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4375EC" w:rsidRPr="004375EC" w:rsidTr="009D3758">
        <w:tc>
          <w:tcPr>
            <w:tcW w:w="2406" w:type="dxa"/>
          </w:tcPr>
          <w:p w:rsidR="004375EC" w:rsidRPr="004375EC" w:rsidRDefault="004375EC" w:rsidP="009D3758">
            <w:pPr>
              <w:jc w:val="center"/>
              <w:rPr>
                <w:rFonts w:ascii="Arial" w:hAnsi="Arial" w:cs="Arial"/>
                <w:b/>
                <w:sz w:val="28"/>
                <w:szCs w:val="28"/>
              </w:rPr>
            </w:pPr>
            <w:r w:rsidRPr="004375EC">
              <w:rPr>
                <w:rFonts w:ascii="Arial" w:hAnsi="Arial" w:cs="Arial"/>
                <w:b/>
                <w:noProof/>
                <w:sz w:val="28"/>
                <w:szCs w:val="28"/>
                <w:lang w:val="pt-PT" w:eastAsia="pt-PT"/>
              </w:rPr>
              <w:drawing>
                <wp:inline distT="0" distB="0" distL="0" distR="0" wp14:anchorId="64FDC42F" wp14:editId="765C3C93">
                  <wp:extent cx="904875" cy="90825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910323" cy="913725"/>
                          </a:xfrm>
                          <a:prstGeom prst="rect">
                            <a:avLst/>
                          </a:prstGeom>
                        </pic:spPr>
                      </pic:pic>
                    </a:graphicData>
                  </a:graphic>
                </wp:inline>
              </w:drawing>
            </w:r>
          </w:p>
        </w:tc>
        <w:tc>
          <w:tcPr>
            <w:tcW w:w="4312" w:type="dxa"/>
          </w:tcPr>
          <w:p w:rsidR="004375EC" w:rsidRPr="004375EC" w:rsidRDefault="004375EC" w:rsidP="009D3758">
            <w:pPr>
              <w:jc w:val="center"/>
              <w:rPr>
                <w:rFonts w:ascii="Arial" w:hAnsi="Arial" w:cs="Arial"/>
                <w:b/>
                <w:sz w:val="28"/>
                <w:szCs w:val="28"/>
              </w:rPr>
            </w:pPr>
          </w:p>
          <w:p w:rsidR="004375EC" w:rsidRPr="004375EC" w:rsidRDefault="004375EC" w:rsidP="009D3758">
            <w:pPr>
              <w:jc w:val="center"/>
              <w:rPr>
                <w:rFonts w:ascii="Arial" w:hAnsi="Arial" w:cs="Arial"/>
                <w:b/>
                <w:sz w:val="28"/>
                <w:szCs w:val="28"/>
              </w:rPr>
            </w:pPr>
          </w:p>
          <w:p w:rsidR="004375EC" w:rsidRPr="004375EC" w:rsidRDefault="004375EC" w:rsidP="009D3758">
            <w:pPr>
              <w:pBdr>
                <w:bottom w:val="single" w:sz="12" w:space="1" w:color="auto"/>
              </w:pBdr>
              <w:jc w:val="center"/>
              <w:rPr>
                <w:rFonts w:ascii="Arial" w:hAnsi="Arial" w:cs="Arial"/>
                <w:b/>
              </w:rPr>
            </w:pPr>
            <w:r w:rsidRPr="004375EC">
              <w:rPr>
                <w:rFonts w:ascii="Arial" w:hAnsi="Arial" w:cs="Arial"/>
                <w:b/>
              </w:rPr>
              <w:t>Faculty of Computing, Engineering and Science</w:t>
            </w:r>
          </w:p>
        </w:tc>
        <w:tc>
          <w:tcPr>
            <w:tcW w:w="3171" w:type="dxa"/>
          </w:tcPr>
          <w:p w:rsidR="004375EC" w:rsidRPr="004375EC" w:rsidRDefault="004375EC" w:rsidP="009D3758">
            <w:pPr>
              <w:rPr>
                <w:rFonts w:ascii="Arial" w:hAnsi="Arial" w:cs="Arial"/>
              </w:rPr>
            </w:pPr>
            <w:r w:rsidRPr="004375EC">
              <w:rPr>
                <w:rFonts w:ascii="Arial" w:hAnsi="Arial" w:cs="Arial"/>
              </w:rPr>
              <w:t>Final mark awarded:_____</w:t>
            </w:r>
          </w:p>
        </w:tc>
      </w:tr>
    </w:tbl>
    <w:p w:rsidR="004375EC" w:rsidRPr="004375EC" w:rsidRDefault="004375EC" w:rsidP="004375EC">
      <w:pPr>
        <w:jc w:val="center"/>
        <w:rPr>
          <w:rFonts w:ascii="Arial" w:hAnsi="Arial" w:cs="Arial"/>
          <w:b/>
        </w:rPr>
      </w:pPr>
      <w:r w:rsidRPr="004375EC">
        <w:rPr>
          <w:rFonts w:ascii="Arial" w:hAnsi="Arial" w:cs="Arial"/>
          <w:b/>
        </w:rPr>
        <w:t>Assessment Cover Sheet and Feedback Form 2017-18</w:t>
      </w:r>
    </w:p>
    <w:p w:rsidR="004375EC" w:rsidRPr="004375EC" w:rsidRDefault="004375EC" w:rsidP="00A84FBE">
      <w:pPr>
        <w:ind w:left="0"/>
        <w:rPr>
          <w:rFonts w:ascii="Arial" w:hAnsi="Arial" w:cs="Arial"/>
        </w:rPr>
      </w:pPr>
    </w:p>
    <w:tbl>
      <w:tblPr>
        <w:tblStyle w:val="Tabelacomgrelha"/>
        <w:tblW w:w="9606" w:type="dxa"/>
        <w:tblLook w:val="04A0" w:firstRow="1" w:lastRow="0" w:firstColumn="1" w:lastColumn="0" w:noHBand="0" w:noVBand="1"/>
      </w:tblPr>
      <w:tblGrid>
        <w:gridCol w:w="1980"/>
        <w:gridCol w:w="822"/>
        <w:gridCol w:w="2835"/>
        <w:gridCol w:w="3969"/>
      </w:tblGrid>
      <w:tr w:rsidR="004375EC" w:rsidRPr="004375EC" w:rsidTr="004375EC">
        <w:trPr>
          <w:trHeight w:val="565"/>
        </w:trPr>
        <w:tc>
          <w:tcPr>
            <w:tcW w:w="1980" w:type="dxa"/>
          </w:tcPr>
          <w:p w:rsidR="004375EC" w:rsidRPr="004375EC" w:rsidRDefault="004375EC" w:rsidP="004375EC">
            <w:pPr>
              <w:ind w:left="0"/>
              <w:jc w:val="center"/>
              <w:rPr>
                <w:rFonts w:ascii="Arial" w:hAnsi="Arial" w:cs="Arial"/>
              </w:rPr>
            </w:pPr>
            <w:r w:rsidRPr="004375EC">
              <w:rPr>
                <w:rFonts w:ascii="Arial" w:hAnsi="Arial" w:cs="Arial"/>
              </w:rPr>
              <w:t>Module Code: SE4S701</w:t>
            </w:r>
          </w:p>
        </w:tc>
        <w:tc>
          <w:tcPr>
            <w:tcW w:w="3657" w:type="dxa"/>
            <w:gridSpan w:val="2"/>
          </w:tcPr>
          <w:p w:rsidR="002739A1" w:rsidRDefault="004375EC" w:rsidP="004375EC">
            <w:pPr>
              <w:ind w:left="0"/>
              <w:jc w:val="center"/>
              <w:rPr>
                <w:rFonts w:ascii="Arial" w:hAnsi="Arial" w:cs="Arial"/>
              </w:rPr>
            </w:pPr>
            <w:r w:rsidRPr="004375EC">
              <w:rPr>
                <w:rFonts w:ascii="Arial" w:hAnsi="Arial" w:cs="Arial"/>
              </w:rPr>
              <w:t xml:space="preserve">Module Title: </w:t>
            </w:r>
          </w:p>
          <w:p w:rsidR="004375EC" w:rsidRPr="004375EC" w:rsidRDefault="004375EC" w:rsidP="004375EC">
            <w:pPr>
              <w:ind w:left="0"/>
              <w:jc w:val="center"/>
              <w:rPr>
                <w:rFonts w:ascii="Arial" w:hAnsi="Arial" w:cs="Arial"/>
              </w:rPr>
            </w:pPr>
            <w:r w:rsidRPr="004375EC">
              <w:rPr>
                <w:rFonts w:ascii="Arial" w:hAnsi="Arial" w:cs="Arial"/>
              </w:rPr>
              <w:t>Mobile Application Development</w:t>
            </w:r>
          </w:p>
        </w:tc>
        <w:tc>
          <w:tcPr>
            <w:tcW w:w="3969" w:type="dxa"/>
          </w:tcPr>
          <w:p w:rsidR="004375EC" w:rsidRPr="004375EC" w:rsidRDefault="004375EC" w:rsidP="004375EC">
            <w:pPr>
              <w:ind w:left="0"/>
              <w:jc w:val="center"/>
              <w:rPr>
                <w:rFonts w:ascii="Arial" w:hAnsi="Arial" w:cs="Arial"/>
              </w:rPr>
            </w:pPr>
            <w:r w:rsidRPr="004375EC">
              <w:rPr>
                <w:rFonts w:ascii="Arial" w:hAnsi="Arial" w:cs="Arial"/>
              </w:rPr>
              <w:t>Module Lecturer:</w:t>
            </w:r>
          </w:p>
          <w:p w:rsidR="004375EC" w:rsidRPr="004375EC" w:rsidRDefault="004375EC" w:rsidP="004375EC">
            <w:pPr>
              <w:ind w:left="0"/>
              <w:rPr>
                <w:rFonts w:ascii="Arial" w:hAnsi="Arial" w:cs="Arial"/>
              </w:rPr>
            </w:pPr>
            <w:r w:rsidRPr="004375EC">
              <w:rPr>
                <w:rFonts w:ascii="Arial" w:hAnsi="Arial" w:cs="Arial"/>
              </w:rPr>
              <w:t>Abdulkareem Karasuwa, Berndt Muller, Peter Plassmann, Ian Wilson</w:t>
            </w:r>
          </w:p>
        </w:tc>
      </w:tr>
      <w:tr w:rsidR="004375EC" w:rsidRPr="004375EC" w:rsidTr="009D3758">
        <w:trPr>
          <w:trHeight w:val="559"/>
        </w:trPr>
        <w:tc>
          <w:tcPr>
            <w:tcW w:w="5637" w:type="dxa"/>
            <w:gridSpan w:val="3"/>
          </w:tcPr>
          <w:p w:rsidR="004375EC" w:rsidRPr="004375EC" w:rsidRDefault="004375EC" w:rsidP="009D3758">
            <w:pPr>
              <w:ind w:left="0"/>
              <w:rPr>
                <w:rFonts w:ascii="Arial" w:hAnsi="Arial" w:cs="Arial"/>
              </w:rPr>
            </w:pPr>
            <w:r w:rsidRPr="004375EC">
              <w:rPr>
                <w:rFonts w:ascii="Arial" w:hAnsi="Arial" w:cs="Arial"/>
              </w:rPr>
              <w:t xml:space="preserve">Assessment Title: </w:t>
            </w:r>
          </w:p>
          <w:p w:rsidR="004375EC" w:rsidRPr="004375EC" w:rsidRDefault="004375EC" w:rsidP="009D3758">
            <w:pPr>
              <w:ind w:left="0"/>
              <w:rPr>
                <w:rFonts w:ascii="Arial" w:hAnsi="Arial" w:cs="Arial"/>
              </w:rPr>
            </w:pPr>
            <w:r w:rsidRPr="004375EC">
              <w:rPr>
                <w:rFonts w:ascii="Arial" w:hAnsi="Arial" w:cs="Arial"/>
              </w:rPr>
              <w:t>A Learning App on Android</w:t>
            </w:r>
          </w:p>
        </w:tc>
        <w:tc>
          <w:tcPr>
            <w:tcW w:w="3969" w:type="dxa"/>
          </w:tcPr>
          <w:p w:rsidR="004375EC" w:rsidRPr="004375EC" w:rsidRDefault="004375EC" w:rsidP="009D3758">
            <w:pPr>
              <w:ind w:left="0"/>
              <w:rPr>
                <w:rFonts w:ascii="Arial" w:hAnsi="Arial" w:cs="Arial"/>
              </w:rPr>
            </w:pPr>
            <w:r w:rsidRPr="004375EC">
              <w:rPr>
                <w:rFonts w:ascii="Arial" w:hAnsi="Arial" w:cs="Arial"/>
              </w:rPr>
              <w:t xml:space="preserve">Assessment No. </w:t>
            </w:r>
          </w:p>
          <w:p w:rsidR="004375EC" w:rsidRPr="004375EC" w:rsidRDefault="004375EC" w:rsidP="009D3758">
            <w:pPr>
              <w:ind w:left="0"/>
              <w:rPr>
                <w:rFonts w:ascii="Arial" w:hAnsi="Arial" w:cs="Arial"/>
              </w:rPr>
            </w:pPr>
            <w:r w:rsidRPr="004375EC">
              <w:rPr>
                <w:rFonts w:ascii="Arial" w:hAnsi="Arial" w:cs="Arial"/>
              </w:rPr>
              <w:t>1</w:t>
            </w:r>
          </w:p>
        </w:tc>
      </w:tr>
      <w:tr w:rsidR="004375EC" w:rsidRPr="004375EC" w:rsidTr="009D3758">
        <w:trPr>
          <w:trHeight w:val="568"/>
        </w:trPr>
        <w:tc>
          <w:tcPr>
            <w:tcW w:w="5637" w:type="dxa"/>
            <w:gridSpan w:val="3"/>
          </w:tcPr>
          <w:p w:rsidR="004375EC" w:rsidRPr="004375EC" w:rsidRDefault="004375EC" w:rsidP="002739A1">
            <w:pPr>
              <w:ind w:left="0"/>
              <w:rPr>
                <w:rFonts w:ascii="Arial" w:hAnsi="Arial" w:cs="Arial"/>
              </w:rPr>
            </w:pPr>
            <w:r w:rsidRPr="004375EC">
              <w:rPr>
                <w:rFonts w:ascii="Arial" w:hAnsi="Arial" w:cs="Arial"/>
              </w:rPr>
              <w:t xml:space="preserve">No. of pages submitted in total including this page:  </w:t>
            </w:r>
          </w:p>
          <w:p w:rsidR="004375EC" w:rsidRPr="004375EC" w:rsidRDefault="004375EC" w:rsidP="002739A1">
            <w:pPr>
              <w:ind w:left="0"/>
              <w:rPr>
                <w:rFonts w:ascii="Arial" w:hAnsi="Arial" w:cs="Arial"/>
              </w:rPr>
            </w:pPr>
            <w:r w:rsidRPr="004375EC">
              <w:rPr>
                <w:rFonts w:ascii="Arial" w:eastAsia="Times New Roman" w:hAnsi="Arial" w:cs="Arial"/>
                <w:color w:val="C0C0C0"/>
                <w:sz w:val="22"/>
                <w:lang w:eastAsia="en-GB"/>
              </w:rPr>
              <w:t>Completed by student</w:t>
            </w:r>
          </w:p>
        </w:tc>
        <w:tc>
          <w:tcPr>
            <w:tcW w:w="3969" w:type="dxa"/>
          </w:tcPr>
          <w:p w:rsidR="004375EC" w:rsidRPr="004375EC" w:rsidRDefault="004375EC" w:rsidP="002739A1">
            <w:pPr>
              <w:ind w:left="0"/>
              <w:rPr>
                <w:rFonts w:ascii="Arial" w:hAnsi="Arial" w:cs="Arial"/>
              </w:rPr>
            </w:pPr>
            <w:r w:rsidRPr="004375EC">
              <w:rPr>
                <w:rFonts w:ascii="Arial" w:hAnsi="Arial" w:cs="Arial"/>
              </w:rPr>
              <w:t>Word Count of submission</w:t>
            </w:r>
          </w:p>
          <w:p w:rsidR="004375EC" w:rsidRPr="004375EC" w:rsidRDefault="004375EC" w:rsidP="002739A1">
            <w:pPr>
              <w:ind w:left="0"/>
              <w:rPr>
                <w:rFonts w:ascii="Arial" w:hAnsi="Arial" w:cs="Arial"/>
              </w:rPr>
            </w:pPr>
            <w:r w:rsidRPr="004375EC">
              <w:rPr>
                <w:rFonts w:ascii="Arial" w:hAnsi="Arial" w:cs="Arial"/>
                <w:sz w:val="22"/>
              </w:rPr>
              <w:t>(if applicable):</w:t>
            </w:r>
            <w:r w:rsidRPr="004375EC">
              <w:rPr>
                <w:rFonts w:ascii="Arial" w:hAnsi="Arial" w:cs="Arial"/>
              </w:rPr>
              <w:t xml:space="preserve"> </w:t>
            </w:r>
            <w:r w:rsidRPr="004375EC">
              <w:rPr>
                <w:rFonts w:ascii="Arial" w:eastAsia="Times New Roman" w:hAnsi="Arial" w:cs="Arial"/>
                <w:color w:val="C0C0C0"/>
                <w:sz w:val="22"/>
                <w:lang w:eastAsia="en-GB"/>
              </w:rPr>
              <w:t>Completed by student</w:t>
            </w:r>
          </w:p>
        </w:tc>
      </w:tr>
      <w:tr w:rsidR="004375EC" w:rsidRPr="004375EC" w:rsidTr="009D3758">
        <w:trPr>
          <w:trHeight w:val="561"/>
        </w:trPr>
        <w:tc>
          <w:tcPr>
            <w:tcW w:w="2802" w:type="dxa"/>
            <w:gridSpan w:val="2"/>
          </w:tcPr>
          <w:p w:rsidR="004375EC" w:rsidRPr="004375EC" w:rsidRDefault="004375EC" w:rsidP="002739A1">
            <w:pPr>
              <w:ind w:left="0"/>
              <w:jc w:val="center"/>
              <w:rPr>
                <w:rFonts w:ascii="Arial" w:hAnsi="Arial" w:cs="Arial"/>
              </w:rPr>
            </w:pPr>
            <w:r w:rsidRPr="004375EC">
              <w:rPr>
                <w:rFonts w:ascii="Arial" w:hAnsi="Arial" w:cs="Arial"/>
              </w:rPr>
              <w:t>Date Set:</w:t>
            </w:r>
          </w:p>
          <w:p w:rsidR="004375EC" w:rsidRPr="004375EC" w:rsidRDefault="004375EC" w:rsidP="002739A1">
            <w:pPr>
              <w:ind w:left="0"/>
              <w:jc w:val="center"/>
              <w:rPr>
                <w:rFonts w:ascii="Arial" w:hAnsi="Arial" w:cs="Arial"/>
              </w:rPr>
            </w:pPr>
            <w:r w:rsidRPr="004375EC">
              <w:rPr>
                <w:rFonts w:ascii="Arial" w:hAnsi="Arial" w:cs="Arial"/>
              </w:rPr>
              <w:t>29-Jan-2018 09:00</w:t>
            </w:r>
          </w:p>
        </w:tc>
        <w:tc>
          <w:tcPr>
            <w:tcW w:w="2835" w:type="dxa"/>
          </w:tcPr>
          <w:p w:rsidR="004375EC" w:rsidRPr="004375EC" w:rsidRDefault="004375EC" w:rsidP="002739A1">
            <w:pPr>
              <w:ind w:left="0"/>
              <w:jc w:val="center"/>
              <w:rPr>
                <w:rFonts w:ascii="Arial" w:hAnsi="Arial" w:cs="Arial"/>
              </w:rPr>
            </w:pPr>
            <w:r w:rsidRPr="004375EC">
              <w:rPr>
                <w:rFonts w:ascii="Arial" w:hAnsi="Arial" w:cs="Arial"/>
              </w:rPr>
              <w:t>Submission Date:</w:t>
            </w:r>
          </w:p>
          <w:p w:rsidR="004375EC" w:rsidRPr="004375EC" w:rsidRDefault="004375EC" w:rsidP="002739A1">
            <w:pPr>
              <w:ind w:left="0"/>
              <w:jc w:val="center"/>
              <w:rPr>
                <w:rFonts w:ascii="Arial" w:hAnsi="Arial" w:cs="Arial"/>
              </w:rPr>
            </w:pPr>
            <w:r w:rsidRPr="004375EC">
              <w:rPr>
                <w:rFonts w:ascii="Arial" w:hAnsi="Arial" w:cs="Arial"/>
              </w:rPr>
              <w:t>20-Apr-2018 23:59</w:t>
            </w:r>
          </w:p>
        </w:tc>
        <w:tc>
          <w:tcPr>
            <w:tcW w:w="3969" w:type="dxa"/>
          </w:tcPr>
          <w:p w:rsidR="004375EC" w:rsidRPr="004375EC" w:rsidRDefault="004375EC" w:rsidP="002739A1">
            <w:pPr>
              <w:ind w:left="0"/>
              <w:jc w:val="center"/>
              <w:rPr>
                <w:rFonts w:ascii="Arial" w:hAnsi="Arial" w:cs="Arial"/>
              </w:rPr>
            </w:pPr>
            <w:r w:rsidRPr="004375EC">
              <w:rPr>
                <w:rFonts w:ascii="Arial" w:hAnsi="Arial" w:cs="Arial"/>
              </w:rPr>
              <w:t>Return Date:</w:t>
            </w:r>
          </w:p>
          <w:p w:rsidR="004375EC" w:rsidRPr="004375EC" w:rsidRDefault="004375EC" w:rsidP="002739A1">
            <w:pPr>
              <w:ind w:left="0"/>
              <w:jc w:val="center"/>
              <w:rPr>
                <w:rFonts w:ascii="Arial" w:hAnsi="Arial" w:cs="Arial"/>
              </w:rPr>
            </w:pPr>
            <w:r w:rsidRPr="004375EC">
              <w:rPr>
                <w:rFonts w:ascii="Arial" w:hAnsi="Arial" w:cs="Arial"/>
              </w:rPr>
              <w:t>18-May-2018 23:59</w:t>
            </w:r>
          </w:p>
        </w:tc>
      </w:tr>
    </w:tbl>
    <w:p w:rsidR="004375EC" w:rsidRPr="004375EC" w:rsidRDefault="004375EC" w:rsidP="004375EC">
      <w:pPr>
        <w:jc w:val="center"/>
        <w:rPr>
          <w:rFonts w:ascii="Arial" w:hAnsi="Arial" w:cs="Arial"/>
        </w:rPr>
      </w:pPr>
    </w:p>
    <w:tbl>
      <w:tblPr>
        <w:tblStyle w:val="Tabelacomgrelha"/>
        <w:tblW w:w="9606" w:type="dxa"/>
        <w:tblLook w:val="04A0" w:firstRow="1" w:lastRow="0" w:firstColumn="1" w:lastColumn="0" w:noHBand="0" w:noVBand="1"/>
      </w:tblPr>
      <w:tblGrid>
        <w:gridCol w:w="4786"/>
        <w:gridCol w:w="4820"/>
      </w:tblGrid>
      <w:tr w:rsidR="004375EC" w:rsidRPr="004375EC" w:rsidTr="009D3758">
        <w:tc>
          <w:tcPr>
            <w:tcW w:w="9606" w:type="dxa"/>
            <w:gridSpan w:val="2"/>
          </w:tcPr>
          <w:p w:rsidR="004375EC" w:rsidRPr="004375EC" w:rsidRDefault="004375EC" w:rsidP="002739A1">
            <w:pPr>
              <w:ind w:left="0"/>
              <w:jc w:val="center"/>
              <w:rPr>
                <w:rFonts w:ascii="Arial" w:hAnsi="Arial" w:cs="Arial"/>
                <w:b/>
                <w:i/>
              </w:rPr>
            </w:pPr>
            <w:r w:rsidRPr="004375EC">
              <w:rPr>
                <w:rFonts w:ascii="Arial" w:hAnsi="Arial" w:cs="Arial"/>
                <w:b/>
                <w:i/>
              </w:rPr>
              <w:t>Part A: Record of Submission (to be completed by Student)</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Extenuating Circumstances</w:t>
            </w:r>
          </w:p>
          <w:p w:rsidR="004375EC" w:rsidRPr="004375EC" w:rsidRDefault="004375EC" w:rsidP="002739A1">
            <w:pPr>
              <w:ind w:left="0"/>
              <w:rPr>
                <w:rFonts w:ascii="Arial" w:hAnsi="Arial" w:cs="Arial"/>
              </w:rPr>
            </w:pPr>
            <w:r w:rsidRPr="004375EC">
              <w:rPr>
                <w:rFonts w:ascii="Arial" w:hAnsi="Arial" w:cs="Arial"/>
              </w:rPr>
              <w:t>If there are any exceptional circumstances that may have affected your ability to undertake or submit this assignment, make sure you contact the Advice Centre on your campus prior to your submission deadline.</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Fit to sit policy</w:t>
            </w:r>
            <w:r w:rsidRPr="004375EC">
              <w:rPr>
                <w:rFonts w:ascii="Arial" w:hAnsi="Arial" w:cs="Arial"/>
                <w:u w:val="single"/>
              </w:rPr>
              <w:t>:</w:t>
            </w:r>
            <w:r w:rsidRPr="004375EC">
              <w:rPr>
                <w:rFonts w:ascii="Arial" w:hAnsi="Arial" w:cs="Arial"/>
              </w:rPr>
              <w:t xml:space="preserve"> </w:t>
            </w:r>
          </w:p>
          <w:p w:rsidR="004375EC" w:rsidRPr="004375EC" w:rsidRDefault="004375EC" w:rsidP="002739A1">
            <w:pPr>
              <w:ind w:left="0"/>
              <w:rPr>
                <w:rFonts w:ascii="Arial" w:hAnsi="Arial" w:cs="Arial"/>
              </w:rPr>
            </w:pPr>
            <w:r w:rsidRPr="004375EC">
              <w:rPr>
                <w:rFonts w:ascii="Arial" w:hAnsi="Arial" w:cs="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Plagiarism and Unfair Practice Declaration</w:t>
            </w:r>
            <w:r w:rsidRPr="004375EC">
              <w:rPr>
                <w:rFonts w:ascii="Arial" w:hAnsi="Arial" w:cs="Arial"/>
                <w:b/>
              </w:rPr>
              <w:t>:</w:t>
            </w:r>
            <w:r w:rsidRPr="004375EC">
              <w:rPr>
                <w:rFonts w:ascii="Arial" w:hAnsi="Arial" w:cs="Arial"/>
              </w:rPr>
              <w:t xml:space="preserve"> </w:t>
            </w:r>
          </w:p>
          <w:p w:rsidR="004375EC" w:rsidRPr="004375EC" w:rsidRDefault="004375EC" w:rsidP="002739A1">
            <w:pPr>
              <w:ind w:left="0"/>
              <w:rPr>
                <w:rFonts w:ascii="Arial" w:hAnsi="Arial" w:cs="Arial"/>
                <w:b/>
                <w:sz w:val="16"/>
                <w:szCs w:val="16"/>
                <w:u w:val="single"/>
              </w:rPr>
            </w:pPr>
            <w:r w:rsidRPr="004375EC">
              <w:rPr>
                <w:rFonts w:ascii="Arial" w:hAnsi="Arial" w:cs="Arial"/>
              </w:rPr>
              <w:t>By submitting this assessment, you declare that it is your own work and that the sources of information and material you have used (including the internet) have been fully identified and properly acknowledged as required</w:t>
            </w:r>
            <w:r w:rsidRPr="004375EC">
              <w:rPr>
                <w:rStyle w:val="Refdenotaderodap"/>
                <w:rFonts w:ascii="Arial" w:hAnsi="Arial" w:cs="Arial"/>
              </w:rPr>
              <w:footnoteReference w:id="1"/>
            </w:r>
            <w:r w:rsidRPr="004375EC">
              <w:rPr>
                <w:rFonts w:ascii="Arial" w:hAnsi="Arial" w:cs="Arial"/>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Intellectual Property and Retention of Student Work:</w:t>
            </w:r>
          </w:p>
          <w:p w:rsidR="004375EC" w:rsidRPr="004375EC" w:rsidRDefault="004375EC" w:rsidP="002739A1">
            <w:pPr>
              <w:ind w:left="0"/>
              <w:rPr>
                <w:rFonts w:ascii="Arial" w:hAnsi="Arial" w:cs="Arial"/>
                <w:sz w:val="16"/>
                <w:szCs w:val="16"/>
              </w:rPr>
            </w:pPr>
            <w:r w:rsidRPr="004375EC">
              <w:rPr>
                <w:rFonts w:ascii="Arial"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4375EC" w:rsidRPr="004375EC" w:rsidTr="009D3758">
        <w:tc>
          <w:tcPr>
            <w:tcW w:w="9606" w:type="dxa"/>
            <w:gridSpan w:val="2"/>
          </w:tcPr>
          <w:p w:rsidR="004375EC" w:rsidRPr="004375EC" w:rsidRDefault="004375EC" w:rsidP="002739A1">
            <w:pPr>
              <w:ind w:left="0"/>
              <w:rPr>
                <w:rFonts w:ascii="Arial" w:hAnsi="Arial" w:cs="Arial"/>
                <w:u w:val="single"/>
              </w:rPr>
            </w:pPr>
            <w:r w:rsidRPr="004375EC">
              <w:rPr>
                <w:rFonts w:ascii="Arial" w:hAnsi="Arial" w:cs="Arial"/>
                <w:b/>
                <w:u w:val="single"/>
              </w:rPr>
              <w:t>Details of Submission:</w:t>
            </w:r>
            <w:r w:rsidRPr="004375EC">
              <w:rPr>
                <w:rFonts w:ascii="Arial" w:hAnsi="Arial" w:cs="Arial"/>
                <w:u w:val="single"/>
              </w:rPr>
              <w:t xml:space="preserve"> </w:t>
            </w:r>
          </w:p>
          <w:p w:rsidR="004375EC" w:rsidRPr="004375EC" w:rsidRDefault="004375EC" w:rsidP="002739A1">
            <w:pPr>
              <w:ind w:left="0"/>
              <w:rPr>
                <w:rFonts w:ascii="Arial" w:hAnsi="Arial" w:cs="Arial"/>
                <w:sz w:val="16"/>
                <w:szCs w:val="16"/>
              </w:rPr>
            </w:pPr>
            <w:r w:rsidRPr="004375EC">
              <w:rPr>
                <w:rFonts w:ascii="Arial" w:hAnsi="Arial" w:cs="Arial"/>
              </w:rPr>
              <w:t>Note that all work handed in after the submission date and within 5 working days will be capped at 40%</w:t>
            </w:r>
            <w:r w:rsidRPr="004375EC">
              <w:rPr>
                <w:rStyle w:val="Refdenotaderodap"/>
                <w:rFonts w:ascii="Arial" w:hAnsi="Arial" w:cs="Arial"/>
              </w:rPr>
              <w:footnoteReference w:id="2"/>
            </w:r>
            <w:r w:rsidRPr="004375EC">
              <w:rPr>
                <w:rFonts w:ascii="Arial" w:hAnsi="Arial" w:cs="Arial"/>
              </w:rPr>
              <w:t>.  No marks will be awarded if the assessment is submitted after the late submission date unless extenuating circumstances are applied for and accepted (Advice Centre to be consulted).</w:t>
            </w:r>
          </w:p>
        </w:tc>
      </w:tr>
      <w:tr w:rsidR="004375EC" w:rsidRPr="004375EC" w:rsidTr="009D3758">
        <w:tc>
          <w:tcPr>
            <w:tcW w:w="4786" w:type="dxa"/>
          </w:tcPr>
          <w:p w:rsidR="004375EC" w:rsidRPr="004375EC" w:rsidRDefault="004375EC" w:rsidP="002739A1">
            <w:pPr>
              <w:ind w:left="0"/>
              <w:rPr>
                <w:rFonts w:ascii="Arial" w:hAnsi="Arial" w:cs="Arial"/>
              </w:rPr>
            </w:pPr>
            <w:r w:rsidRPr="004375EC">
              <w:rPr>
                <w:rFonts w:ascii="Arial" w:hAnsi="Arial" w:cs="Arial"/>
              </w:rPr>
              <w:t>You are required to acknowledge that you have read the above statements by writing your student number(s) in the box:</w:t>
            </w:r>
          </w:p>
        </w:tc>
        <w:tc>
          <w:tcPr>
            <w:tcW w:w="4820" w:type="dxa"/>
          </w:tcPr>
          <w:p w:rsidR="004375EC" w:rsidRPr="004375EC" w:rsidRDefault="004375EC" w:rsidP="009D3758">
            <w:pPr>
              <w:jc w:val="center"/>
              <w:rPr>
                <w:rFonts w:ascii="Arial" w:hAnsi="Arial" w:cs="Arial"/>
              </w:rPr>
            </w:pPr>
            <w:r w:rsidRPr="004375EC">
              <w:rPr>
                <w:rFonts w:ascii="Arial" w:hAnsi="Arial" w:cs="Arial"/>
              </w:rPr>
              <w:t>Student Number(s):</w:t>
            </w:r>
          </w:p>
          <w:p w:rsidR="004375EC" w:rsidRPr="004375EC" w:rsidRDefault="002739A1" w:rsidP="009D3758">
            <w:pPr>
              <w:jc w:val="center"/>
              <w:rPr>
                <w:rFonts w:ascii="Arial" w:hAnsi="Arial" w:cs="Arial"/>
                <w:b/>
              </w:rPr>
            </w:pPr>
            <w:r w:rsidRPr="002739A1">
              <w:rPr>
                <w:rFonts w:ascii="Arial" w:hAnsi="Arial" w:cs="Arial"/>
                <w:b/>
                <w:color w:val="1F3864" w:themeColor="accent5" w:themeShade="80"/>
                <w:sz w:val="36"/>
              </w:rPr>
              <w:t>14031329</w:t>
            </w:r>
          </w:p>
        </w:tc>
      </w:tr>
    </w:tbl>
    <w:p w:rsidR="004375EC" w:rsidRDefault="004375EC" w:rsidP="00084618">
      <w:pPr>
        <w:ind w:left="0"/>
        <w:rPr>
          <w:rFonts w:ascii="Arial" w:hAnsi="Arial" w:cs="Arial"/>
          <w:b/>
        </w:rPr>
      </w:pPr>
      <w:r w:rsidRPr="004375EC">
        <w:rPr>
          <w:rFonts w:ascii="Arial" w:hAnsi="Arial" w:cs="Arial"/>
          <w:b/>
        </w:rPr>
        <w:lastRenderedPageBreak/>
        <w:t>IT IS YOUR RESPONSIBILITY TO KEE</w:t>
      </w:r>
      <w:r w:rsidR="00084618">
        <w:rPr>
          <w:rFonts w:ascii="Arial" w:hAnsi="Arial" w:cs="Arial"/>
          <w:b/>
        </w:rPr>
        <w:t>P RECORDS OF ALL WORK SUBMITTED</w:t>
      </w:r>
    </w:p>
    <w:p w:rsidR="00084618" w:rsidRPr="00084618" w:rsidRDefault="00084618" w:rsidP="00084618">
      <w:pPr>
        <w:ind w:left="0"/>
        <w:rPr>
          <w:rFonts w:ascii="Arial" w:hAnsi="Arial" w:cs="Arial"/>
          <w:b/>
        </w:rPr>
      </w:pPr>
    </w:p>
    <w:tbl>
      <w:tblPr>
        <w:tblStyle w:val="Tabelacomgrelha"/>
        <w:tblW w:w="8897" w:type="dxa"/>
        <w:tblLook w:val="04A0" w:firstRow="1" w:lastRow="0" w:firstColumn="1" w:lastColumn="0" w:noHBand="0" w:noVBand="1"/>
      </w:tblPr>
      <w:tblGrid>
        <w:gridCol w:w="8897"/>
      </w:tblGrid>
      <w:tr w:rsidR="004375EC" w:rsidRPr="004375EC" w:rsidTr="009D3758">
        <w:tc>
          <w:tcPr>
            <w:tcW w:w="8897" w:type="dxa"/>
          </w:tcPr>
          <w:p w:rsidR="004375EC" w:rsidRPr="004375EC" w:rsidRDefault="004375EC" w:rsidP="009D3758">
            <w:pPr>
              <w:jc w:val="center"/>
              <w:rPr>
                <w:rFonts w:ascii="Arial" w:hAnsi="Arial" w:cs="Arial"/>
                <w:b/>
              </w:rPr>
            </w:pPr>
            <w:r w:rsidRPr="004375EC">
              <w:rPr>
                <w:rFonts w:ascii="Arial" w:hAnsi="Arial" w:cs="Arial"/>
                <w:b/>
              </w:rPr>
              <w:t>Part B: Marking and Assessment</w:t>
            </w:r>
          </w:p>
          <w:p w:rsidR="004375EC" w:rsidRPr="004375EC" w:rsidRDefault="004375EC" w:rsidP="009D3758">
            <w:pPr>
              <w:jc w:val="center"/>
              <w:rPr>
                <w:rFonts w:ascii="Arial" w:hAnsi="Arial" w:cs="Arial"/>
                <w:b/>
              </w:rPr>
            </w:pPr>
            <w:r w:rsidRPr="004375EC">
              <w:rPr>
                <w:rFonts w:ascii="Arial" w:hAnsi="Arial" w:cs="Arial"/>
                <w:b/>
              </w:rPr>
              <w:t>(to be completed by Module Lecturer)</w:t>
            </w:r>
          </w:p>
        </w:tc>
      </w:tr>
      <w:tr w:rsidR="004375EC" w:rsidRPr="004375EC" w:rsidTr="009D3758">
        <w:tc>
          <w:tcPr>
            <w:tcW w:w="8897" w:type="dxa"/>
          </w:tcPr>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will be marked out of </w:t>
            </w:r>
            <w:r w:rsidRPr="004375EC">
              <w:rPr>
                <w:rFonts w:ascii="Arial" w:eastAsia="Arial" w:hAnsi="Arial" w:cs="Arial"/>
                <w:shd w:val="clear" w:color="auto" w:fill="D9D9D9"/>
              </w:rPr>
              <w:t>100</w:t>
            </w:r>
            <w:r w:rsidRPr="004375EC">
              <w:rPr>
                <w:rFonts w:ascii="Arial" w:eastAsia="Arial" w:hAnsi="Arial" w:cs="Arial"/>
              </w:rPr>
              <w:t>%</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contributes to </w:t>
            </w:r>
            <w:r w:rsidRPr="004375EC">
              <w:rPr>
                <w:rFonts w:ascii="Arial" w:eastAsia="Arial" w:hAnsi="Arial" w:cs="Arial"/>
                <w:shd w:val="clear" w:color="auto" w:fill="D9D9D9"/>
              </w:rPr>
              <w:t>50</w:t>
            </w:r>
            <w:r w:rsidRPr="004375EC">
              <w:rPr>
                <w:rFonts w:ascii="Arial" w:eastAsia="Arial" w:hAnsi="Arial" w:cs="Arial"/>
              </w:rPr>
              <w:t>% of the total module marks.</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hAnsi="Arial" w:cs="Arial"/>
                <w:b/>
              </w:rPr>
            </w:pPr>
            <w:r w:rsidRPr="004375EC">
              <w:rPr>
                <w:rFonts w:ascii="Arial" w:eastAsia="Arial" w:hAnsi="Arial" w:cs="Arial"/>
              </w:rPr>
              <w:t>This assignment is bonded</w:t>
            </w:r>
          </w:p>
        </w:tc>
      </w:tr>
      <w:tr w:rsidR="004375EC" w:rsidRPr="004375EC" w:rsidTr="009D3758">
        <w:tc>
          <w:tcPr>
            <w:tcW w:w="8897" w:type="dxa"/>
          </w:tcPr>
          <w:p w:rsidR="004375EC" w:rsidRPr="004375EC" w:rsidRDefault="004375EC" w:rsidP="00084618">
            <w:pPr>
              <w:ind w:left="0"/>
              <w:rPr>
                <w:rFonts w:ascii="Arial" w:hAnsi="Arial" w:cs="Arial"/>
                <w:b/>
                <w:i/>
              </w:rPr>
            </w:pPr>
            <w:r w:rsidRPr="004375EC">
              <w:rPr>
                <w:rFonts w:ascii="Arial" w:hAnsi="Arial" w:cs="Arial"/>
                <w:b/>
              </w:rPr>
              <w:t xml:space="preserve">Learning Outcomes to be assessed </w:t>
            </w:r>
            <w:r w:rsidRPr="004375EC">
              <w:rPr>
                <w:rFonts w:ascii="Arial" w:hAnsi="Arial" w:cs="Arial"/>
              </w:rPr>
              <w:t xml:space="preserve">(as specified in the validated module descriptor </w:t>
            </w:r>
            <w:hyperlink r:id="rId9" w:history="1">
              <w:r w:rsidRPr="004375EC">
                <w:rPr>
                  <w:rStyle w:val="Hiperligao"/>
                  <w:rFonts w:ascii="Arial" w:hAnsi="Arial" w:cs="Arial"/>
                </w:rPr>
                <w:t>https://icis.southwales.ac.uk/</w:t>
              </w:r>
            </w:hyperlink>
            <w:r w:rsidRPr="004375EC">
              <w:rPr>
                <w:rFonts w:ascii="Arial" w:hAnsi="Arial" w:cs="Arial"/>
              </w:rPr>
              <w:t xml:space="preserve"> ):</w:t>
            </w:r>
            <w:r w:rsidRPr="004375EC">
              <w:rPr>
                <w:rFonts w:ascii="Arial" w:hAnsi="Arial" w:cs="Arial"/>
                <w:b/>
                <w:i/>
              </w:rPr>
              <w:t xml:space="preserve"> </w:t>
            </w:r>
          </w:p>
          <w:p w:rsidR="004375EC" w:rsidRPr="004375EC" w:rsidRDefault="004375EC" w:rsidP="00A84FBE">
            <w:pPr>
              <w:ind w:left="0"/>
              <w:rPr>
                <w:rFonts w:ascii="Arial" w:hAnsi="Arial" w:cs="Arial"/>
                <w:b/>
                <w:i/>
              </w:rPr>
            </w:pPr>
          </w:p>
          <w:p w:rsidR="004375EC" w:rsidRPr="004375EC" w:rsidRDefault="004375EC" w:rsidP="00084618">
            <w:pPr>
              <w:ind w:left="0"/>
              <w:rPr>
                <w:rFonts w:ascii="Arial" w:hAnsi="Arial" w:cs="Arial"/>
                <w:i/>
              </w:rPr>
            </w:pPr>
            <w:r w:rsidRPr="004375EC">
              <w:rPr>
                <w:rFonts w:ascii="Arial" w:hAnsi="Arial" w:cs="Arial"/>
                <w:i/>
              </w:rPr>
              <w:t>1) Understand and appreciate the challenges and opportunities in developing mobile applications.</w:t>
            </w:r>
            <w:r w:rsidRPr="004375EC">
              <w:rPr>
                <w:rFonts w:ascii="Arial" w:hAnsi="Arial" w:cs="Arial"/>
                <w:i/>
              </w:rPr>
              <w:br/>
              <w:t>2) Develop skills to design and program web applications on mobile devices.</w:t>
            </w:r>
            <w:r w:rsidRPr="004375EC">
              <w:rPr>
                <w:rFonts w:ascii="Arial" w:hAnsi="Arial" w:cs="Arial"/>
                <w:i/>
              </w:rPr>
              <w:br/>
              <w:t>3) Understand the different programming skills needed for developing desktop and mobile platforms.</w:t>
            </w:r>
            <w:r w:rsidRPr="004375EC">
              <w:rPr>
                <w:rFonts w:ascii="Arial" w:hAnsi="Arial" w:cs="Arial"/>
                <w:i/>
              </w:rPr>
              <w:br/>
              <w:t>4) Develop a capability to create mobile applications on a specific mobile platform.</w:t>
            </w:r>
          </w:p>
          <w:p w:rsidR="004375EC" w:rsidRPr="004375EC" w:rsidRDefault="004375EC" w:rsidP="00A84FBE">
            <w:pPr>
              <w:ind w:left="0"/>
              <w:rPr>
                <w:rFonts w:ascii="Arial" w:hAnsi="Arial" w:cs="Arial"/>
                <w:b/>
                <w:i/>
              </w:rPr>
            </w:pPr>
          </w:p>
        </w:tc>
      </w:tr>
    </w:tbl>
    <w:p w:rsidR="004375EC" w:rsidRPr="004375EC" w:rsidRDefault="004375EC" w:rsidP="004375EC">
      <w:pPr>
        <w:pStyle w:val="Cabealho2"/>
        <w:rPr>
          <w:rFonts w:ascii="Arial" w:hAnsi="Arial" w:cs="Arial"/>
        </w:rPr>
        <w:sectPr w:rsidR="004375EC" w:rsidRPr="004375EC" w:rsidSect="001C0D2B">
          <w:headerReference w:type="default" r:id="rId10"/>
          <w:pgSz w:w="11906" w:h="16838" w:code="9"/>
          <w:pgMar w:top="1077" w:right="1440" w:bottom="1077" w:left="1440" w:header="567" w:footer="567" w:gutter="0"/>
          <w:cols w:space="708"/>
          <w:docGrid w:linePitch="360"/>
        </w:sectPr>
      </w:pPr>
    </w:p>
    <w:tbl>
      <w:tblPr>
        <w:tblStyle w:val="Tabelacomgrelha"/>
        <w:tblW w:w="8897" w:type="dxa"/>
        <w:tblLook w:val="04A0" w:firstRow="1" w:lastRow="0" w:firstColumn="1" w:lastColumn="0" w:noHBand="0" w:noVBand="1"/>
      </w:tblPr>
      <w:tblGrid>
        <w:gridCol w:w="2251"/>
        <w:gridCol w:w="4449"/>
        <w:gridCol w:w="2197"/>
      </w:tblGrid>
      <w:tr w:rsidR="004375EC" w:rsidRPr="004375EC" w:rsidTr="009D3758">
        <w:tc>
          <w:tcPr>
            <w:tcW w:w="8897" w:type="dxa"/>
            <w:gridSpan w:val="3"/>
          </w:tcPr>
          <w:p w:rsidR="004375EC" w:rsidRPr="004375EC" w:rsidRDefault="004375EC" w:rsidP="00F50E0A">
            <w:pPr>
              <w:ind w:left="0"/>
              <w:rPr>
                <w:rFonts w:ascii="Arial" w:hAnsi="Arial" w:cs="Arial"/>
              </w:rPr>
            </w:pPr>
            <w:r w:rsidRPr="004375EC">
              <w:rPr>
                <w:rFonts w:ascii="Arial" w:hAnsi="Arial" w:cs="Arial"/>
                <w:b/>
              </w:rPr>
              <w:lastRenderedPageBreak/>
              <w:t xml:space="preserve">Feedback/feed-forward </w:t>
            </w:r>
            <w:r w:rsidRPr="004375EC">
              <w:rPr>
                <w:rFonts w:ascii="Arial" w:hAnsi="Arial" w:cs="Arial"/>
              </w:rPr>
              <w:t>(linked to assessment criteria):</w:t>
            </w:r>
          </w:p>
          <w:p w:rsidR="004375EC" w:rsidRPr="004375EC" w:rsidRDefault="004375EC" w:rsidP="004375EC">
            <w:pPr>
              <w:pStyle w:val="PargrafodaLista"/>
              <w:numPr>
                <w:ilvl w:val="0"/>
                <w:numId w:val="17"/>
              </w:numPr>
              <w:rPr>
                <w:rFonts w:ascii="Arial" w:hAnsi="Arial" w:cs="Arial"/>
              </w:rPr>
            </w:pPr>
            <w:r w:rsidRPr="004375EC">
              <w:rPr>
                <w:rFonts w:ascii="Arial" w:hAnsi="Arial" w:cs="Arial"/>
              </w:rPr>
              <w:t>Areas where you have done well:</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Feedback from this assessment to help you to improve future assess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Other com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9D3758">
            <w:pPr>
              <w:rPr>
                <w:rFonts w:ascii="Arial" w:hAnsi="Arial" w:cs="Arial"/>
              </w:rPr>
            </w:pPr>
          </w:p>
        </w:tc>
      </w:tr>
      <w:tr w:rsidR="004375EC" w:rsidRPr="004375EC" w:rsidTr="009D3758">
        <w:tc>
          <w:tcPr>
            <w:tcW w:w="2251" w:type="dxa"/>
          </w:tcPr>
          <w:p w:rsidR="004375EC" w:rsidRPr="004375EC" w:rsidRDefault="004375EC" w:rsidP="00A84FBE">
            <w:pPr>
              <w:ind w:left="0"/>
              <w:jc w:val="center"/>
              <w:rPr>
                <w:rFonts w:ascii="Arial" w:hAnsi="Arial" w:cs="Arial"/>
                <w:b/>
              </w:rPr>
            </w:pPr>
            <w:r w:rsidRPr="004375EC">
              <w:rPr>
                <w:rFonts w:ascii="Arial" w:hAnsi="Arial" w:cs="Arial"/>
                <w:b/>
              </w:rPr>
              <w:t>Mark:</w:t>
            </w:r>
          </w:p>
          <w:p w:rsidR="004375EC" w:rsidRPr="004375EC" w:rsidRDefault="004375EC" w:rsidP="00A84FBE">
            <w:pPr>
              <w:rPr>
                <w:rFonts w:ascii="Arial" w:hAnsi="Arial" w:cs="Arial"/>
                <w:b/>
              </w:rPr>
            </w:pPr>
          </w:p>
        </w:tc>
        <w:tc>
          <w:tcPr>
            <w:tcW w:w="4449" w:type="dxa"/>
          </w:tcPr>
          <w:p w:rsidR="004375EC" w:rsidRPr="004375EC" w:rsidRDefault="004375EC" w:rsidP="00A84FBE">
            <w:pPr>
              <w:ind w:left="0"/>
              <w:jc w:val="center"/>
              <w:rPr>
                <w:rFonts w:ascii="Arial" w:hAnsi="Arial" w:cs="Arial"/>
                <w:b/>
              </w:rPr>
            </w:pPr>
            <w:r w:rsidRPr="004375EC">
              <w:rPr>
                <w:rFonts w:ascii="Arial" w:hAnsi="Arial" w:cs="Arial"/>
                <w:b/>
              </w:rPr>
              <w:t>Marker’s Signature:</w:t>
            </w:r>
          </w:p>
          <w:p w:rsidR="004375EC" w:rsidRPr="004375EC" w:rsidRDefault="004375EC" w:rsidP="009D3758">
            <w:pPr>
              <w:jc w:val="center"/>
              <w:rPr>
                <w:rFonts w:ascii="Arial" w:hAnsi="Arial" w:cs="Arial"/>
                <w:b/>
              </w:rPr>
            </w:pPr>
          </w:p>
          <w:p w:rsidR="004375EC" w:rsidRPr="004375EC" w:rsidRDefault="004375EC" w:rsidP="009D3758">
            <w:pPr>
              <w:jc w:val="center"/>
              <w:rPr>
                <w:rFonts w:ascii="Arial" w:hAnsi="Arial" w:cs="Arial"/>
                <w:b/>
              </w:rPr>
            </w:pPr>
          </w:p>
        </w:tc>
        <w:tc>
          <w:tcPr>
            <w:tcW w:w="2197" w:type="dxa"/>
          </w:tcPr>
          <w:p w:rsidR="004375EC" w:rsidRPr="004375EC" w:rsidRDefault="004375EC" w:rsidP="00A84FBE">
            <w:pPr>
              <w:ind w:left="0"/>
              <w:jc w:val="center"/>
              <w:rPr>
                <w:rFonts w:ascii="Arial" w:hAnsi="Arial" w:cs="Arial"/>
                <w:b/>
              </w:rPr>
            </w:pPr>
            <w:r w:rsidRPr="004375EC">
              <w:rPr>
                <w:rFonts w:ascii="Arial" w:hAnsi="Arial" w:cs="Arial"/>
                <w:b/>
              </w:rPr>
              <w:t>Date:</w:t>
            </w:r>
          </w:p>
        </w:tc>
      </w:tr>
      <w:tr w:rsidR="004375EC" w:rsidRPr="004375EC" w:rsidTr="009D3758">
        <w:tc>
          <w:tcPr>
            <w:tcW w:w="8897" w:type="dxa"/>
            <w:gridSpan w:val="3"/>
          </w:tcPr>
          <w:p w:rsidR="004375EC" w:rsidRPr="004375EC" w:rsidRDefault="004375EC" w:rsidP="004375EC">
            <w:pPr>
              <w:pStyle w:val="PargrafodaLista"/>
              <w:numPr>
                <w:ilvl w:val="0"/>
                <w:numId w:val="34"/>
              </w:numPr>
              <w:rPr>
                <w:rFonts w:ascii="Arial" w:hAnsi="Arial" w:cs="Arial"/>
                <w:b/>
              </w:rPr>
            </w:pPr>
            <w:r w:rsidRPr="004375EC">
              <w:rPr>
                <w:rFonts w:ascii="Arial" w:hAnsi="Arial" w:cs="Arial"/>
                <w:b/>
              </w:rPr>
              <w:t>Work on this module has been marked, double marked/moderated in line with USW procedures.</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p>
        </w:tc>
      </w:tr>
      <w:tr w:rsidR="004375EC" w:rsidRPr="004375EC" w:rsidTr="009D3758">
        <w:tc>
          <w:tcPr>
            <w:tcW w:w="8897" w:type="dxa"/>
            <w:gridSpan w:val="3"/>
          </w:tcPr>
          <w:p w:rsidR="004375EC" w:rsidRPr="004375EC" w:rsidRDefault="004375EC" w:rsidP="00A84FBE">
            <w:pPr>
              <w:ind w:left="0"/>
              <w:jc w:val="center"/>
              <w:rPr>
                <w:rFonts w:ascii="Arial" w:hAnsi="Arial" w:cs="Arial"/>
                <w:i/>
              </w:rPr>
            </w:pPr>
            <w:r w:rsidRPr="004375EC">
              <w:rPr>
                <w:rFonts w:ascii="Arial" w:hAnsi="Arial" w:cs="Arial"/>
                <w:i/>
              </w:rPr>
              <w:t>Provisional mark only: subject to change and/or confirmation by the Assessment Board</w:t>
            </w:r>
          </w:p>
        </w:tc>
      </w:tr>
    </w:tbl>
    <w:p w:rsidR="004375EC" w:rsidRPr="004375EC" w:rsidRDefault="004375EC" w:rsidP="004375EC">
      <w:pPr>
        <w:pStyle w:val="Cabealho1"/>
        <w:rPr>
          <w:rFonts w:ascii="Arial" w:hAnsi="Arial" w:cs="Arial"/>
        </w:rPr>
      </w:pPr>
      <w:r w:rsidRPr="004375EC">
        <w:rPr>
          <w:rFonts w:ascii="Arial" w:hAnsi="Arial" w:cs="Arial"/>
        </w:rPr>
        <w:br w:type="page"/>
      </w:r>
    </w:p>
    <w:tbl>
      <w:tblPr>
        <w:tblStyle w:val="Tabelacomgrelha"/>
        <w:tblW w:w="9498" w:type="dxa"/>
        <w:tblInd w:w="-431" w:type="dxa"/>
        <w:tblLook w:val="04A0" w:firstRow="1" w:lastRow="0" w:firstColumn="1" w:lastColumn="0" w:noHBand="0" w:noVBand="1"/>
      </w:tblPr>
      <w:tblGrid>
        <w:gridCol w:w="3326"/>
        <w:gridCol w:w="6172"/>
      </w:tblGrid>
      <w:tr w:rsidR="004375EC" w:rsidRPr="004375EC" w:rsidTr="00A84FBE">
        <w:tc>
          <w:tcPr>
            <w:tcW w:w="9498" w:type="dxa"/>
            <w:gridSpan w:val="2"/>
          </w:tcPr>
          <w:p w:rsidR="004375EC" w:rsidRPr="004375EC" w:rsidRDefault="004375EC" w:rsidP="00A84FBE">
            <w:pPr>
              <w:ind w:left="0"/>
              <w:jc w:val="center"/>
              <w:rPr>
                <w:rFonts w:ascii="Arial" w:hAnsi="Arial" w:cs="Arial"/>
                <w:b/>
              </w:rPr>
            </w:pPr>
            <w:r w:rsidRPr="004375EC">
              <w:rPr>
                <w:rFonts w:ascii="Arial" w:hAnsi="Arial" w:cs="Arial"/>
                <w:b/>
              </w:rPr>
              <w:lastRenderedPageBreak/>
              <w:t>Part C: Reflections on Assessment</w:t>
            </w:r>
          </w:p>
          <w:p w:rsidR="004375EC" w:rsidRPr="004375EC" w:rsidRDefault="004375EC" w:rsidP="00A84FBE">
            <w:pPr>
              <w:ind w:left="0"/>
              <w:jc w:val="center"/>
              <w:rPr>
                <w:rFonts w:ascii="Arial" w:hAnsi="Arial" w:cs="Arial"/>
                <w:b/>
              </w:rPr>
            </w:pPr>
            <w:r w:rsidRPr="004375EC">
              <w:rPr>
                <w:rFonts w:ascii="Arial" w:hAnsi="Arial" w:cs="Arial"/>
                <w:b/>
              </w:rPr>
              <w:t>(to be completed by student – optional)</w:t>
            </w:r>
          </w:p>
        </w:tc>
      </w:tr>
      <w:tr w:rsidR="004375EC" w:rsidRPr="004375EC" w:rsidTr="00A84FBE">
        <w:tc>
          <w:tcPr>
            <w:tcW w:w="9498" w:type="dxa"/>
            <w:gridSpan w:val="2"/>
          </w:tcPr>
          <w:p w:rsidR="004375EC" w:rsidRPr="004375EC" w:rsidRDefault="004375EC" w:rsidP="00A84FBE">
            <w:pPr>
              <w:ind w:left="0"/>
              <w:rPr>
                <w:rFonts w:ascii="Arial" w:hAnsi="Arial" w:cs="Arial"/>
                <w:b/>
              </w:rPr>
            </w:pPr>
            <w:r w:rsidRPr="004375EC">
              <w:rPr>
                <w:rFonts w:ascii="Arial" w:hAnsi="Arial" w:cs="Arial"/>
                <w:b/>
              </w:rPr>
              <w:t>Use of previous feedback:</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rPr>
            </w:pPr>
            <w:r w:rsidRPr="004375EC">
              <w:rPr>
                <w:rFonts w:ascii="Arial" w:hAnsi="Arial" w:cs="Arial"/>
              </w:rPr>
              <w:t>In this assessment, I have taken/took note of the following points in feedback on previous work:</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9498" w:type="dxa"/>
            <w:gridSpan w:val="2"/>
          </w:tcPr>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r w:rsidRPr="004375EC">
              <w:rPr>
                <w:rFonts w:ascii="Arial" w:hAnsi="Arial" w:cs="Arial"/>
                <w:b/>
              </w:rPr>
              <w:t>Please indicate which of the following you feel/felt applies/applied to your submitted work</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rPr>
              <mc:AlternateContent>
                <mc:Choice Requires="wps">
                  <w:drawing>
                    <wp:anchor distT="0" distB="0" distL="114300" distR="114300" simplePos="0" relativeHeight="251749376" behindDoc="0" locked="0" layoutInCell="1" allowOverlap="1">
                      <wp:simplePos x="0" y="0"/>
                      <wp:positionH relativeFrom="column">
                        <wp:posOffset>5046980</wp:posOffset>
                      </wp:positionH>
                      <wp:positionV relativeFrom="paragraph">
                        <wp:posOffset>15875</wp:posOffset>
                      </wp:positionV>
                      <wp:extent cx="189230" cy="189230"/>
                      <wp:effectExtent l="0" t="0" r="20320" b="2032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9D3758" w:rsidRDefault="009D3758"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left:0;text-align:left;margin-left:397.4pt;margin-top:1.25pt;width:14.9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" fillcolor="window" strokeweight=".5pt">
                      <v:path arrowok="t"/>
                      <v:textbox>
                        <w:txbxContent>
                          <w:p w:rsidR="009D3758" w:rsidRDefault="009D3758" w:rsidP="004375EC"/>
                        </w:txbxContent>
                      </v:textbox>
                    </v:shape>
                  </w:pict>
                </mc:Fallback>
              </mc:AlternateContent>
            </w:r>
            <w:r w:rsidRPr="004375EC">
              <w:rPr>
                <w:rFonts w:ascii="Arial" w:hAnsi="Arial" w:cs="Arial"/>
              </w:rPr>
              <w:t>A reasonable attempt.  I could have developed some of the</w:t>
            </w:r>
          </w:p>
          <w:p w:rsidR="004375EC" w:rsidRPr="004375EC" w:rsidRDefault="004375EC" w:rsidP="009D3758">
            <w:pPr>
              <w:pStyle w:val="PargrafodaLista"/>
              <w:rPr>
                <w:rFonts w:ascii="Arial" w:hAnsi="Arial" w:cs="Arial"/>
              </w:rPr>
            </w:pPr>
            <w:r w:rsidRPr="004375EC">
              <w:rPr>
                <w:rFonts w:ascii="Arial" w:hAnsi="Arial" w:cs="Arial"/>
              </w:rPr>
              <w:t xml:space="preserve">sections further.  </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rPr>
              <mc:AlternateContent>
                <mc:Choice Requires="wps">
                  <w:drawing>
                    <wp:anchor distT="0" distB="0" distL="114300" distR="114300" simplePos="0" relativeHeight="251750400" behindDoc="0" locked="0" layoutInCell="1" allowOverlap="1">
                      <wp:simplePos x="0" y="0"/>
                      <wp:positionH relativeFrom="column">
                        <wp:posOffset>5053330</wp:posOffset>
                      </wp:positionH>
                      <wp:positionV relativeFrom="paragraph">
                        <wp:posOffset>43180</wp:posOffset>
                      </wp:positionV>
                      <wp:extent cx="189230" cy="189230"/>
                      <wp:effectExtent l="0" t="0" r="20320" b="2032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9D3758" w:rsidRDefault="009D3758"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5" o:spid="_x0000_s1027" type="#_x0000_t202" style="position:absolute;left:0;text-align:left;margin-left:397.9pt;margin-top:3.4pt;width:14.9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YvaAIAAOcEAAAOAAAAZHJzL2Uyb0RvYy54bWysVMFOGzEQvVfqP1i+l00CoR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" fillcolor="window" strokeweight=".5pt">
                      <v:path arrowok="t"/>
                      <v:textbox>
                        <w:txbxContent>
                          <w:p w:rsidR="009D3758" w:rsidRDefault="009D3758" w:rsidP="004375EC"/>
                        </w:txbxContent>
                      </v:textbox>
                    </v:shape>
                  </w:pict>
                </mc:Fallback>
              </mc:AlternateContent>
            </w:r>
            <w:r w:rsidRPr="004375EC">
              <w:rPr>
                <w:rFonts w:ascii="Arial" w:hAnsi="Arial" w:cs="Arial"/>
              </w:rPr>
              <w:t xml:space="preserve">A good attempt, displaying my understanding and learning, with </w:t>
            </w:r>
          </w:p>
          <w:p w:rsidR="004375EC" w:rsidRPr="004375EC" w:rsidRDefault="004375EC" w:rsidP="009D3758">
            <w:pPr>
              <w:pStyle w:val="PargrafodaLista"/>
              <w:rPr>
                <w:rFonts w:ascii="Arial" w:hAnsi="Arial" w:cs="Arial"/>
              </w:rPr>
            </w:pPr>
            <w:r w:rsidRPr="004375EC">
              <w:rPr>
                <w:rFonts w:ascii="Arial" w:hAnsi="Arial" w:cs="Arial"/>
              </w:rPr>
              <w:t>analysis in some parts.</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rPr>
              <mc:AlternateContent>
                <mc:Choice Requires="wps">
                  <w:drawing>
                    <wp:anchor distT="0" distB="0" distL="114300" distR="114300" simplePos="0" relativeHeight="251751424" behindDoc="0" locked="0" layoutInCell="1" allowOverlap="1">
                      <wp:simplePos x="0" y="0"/>
                      <wp:positionH relativeFrom="column">
                        <wp:posOffset>5050155</wp:posOffset>
                      </wp:positionH>
                      <wp:positionV relativeFrom="paragraph">
                        <wp:posOffset>17145</wp:posOffset>
                      </wp:positionV>
                      <wp:extent cx="189230" cy="189230"/>
                      <wp:effectExtent l="0" t="0" r="20320" b="2032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9D3758" w:rsidRDefault="009D3758"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4" o:spid="_x0000_s1028" type="#_x0000_t202" style="position:absolute;left:0;text-align:left;margin-left:397.65pt;margin-top:1.35pt;width:14.9pt;height:1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9waAIAAOcEAAAOAAAAZHJzL2Uyb0RvYy54bWysVMFOGzEQvVfqP1i+l01CoB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" fillcolor="window" strokeweight=".5pt">
                      <v:path arrowok="t"/>
                      <v:textbox>
                        <w:txbxContent>
                          <w:p w:rsidR="009D3758" w:rsidRDefault="009D3758" w:rsidP="004375EC"/>
                        </w:txbxContent>
                      </v:textbox>
                    </v:shape>
                  </w:pict>
                </mc:Fallback>
              </mc:AlternateContent>
            </w:r>
            <w:r w:rsidRPr="004375EC">
              <w:rPr>
                <w:rFonts w:ascii="Arial" w:hAnsi="Arial" w:cs="Arial"/>
              </w:rPr>
              <w:t xml:space="preserve">A very good attempt.  The work demonstrates my clear </w:t>
            </w:r>
          </w:p>
          <w:p w:rsidR="004375EC" w:rsidRPr="004375EC" w:rsidRDefault="004375EC" w:rsidP="009D3758">
            <w:pPr>
              <w:pStyle w:val="PargrafodaLista"/>
              <w:rPr>
                <w:rFonts w:ascii="Arial" w:hAnsi="Arial" w:cs="Arial"/>
              </w:rPr>
            </w:pPr>
            <w:r w:rsidRPr="004375EC">
              <w:rPr>
                <w:rFonts w:ascii="Arial" w:hAnsi="Arial" w:cs="Arial"/>
              </w:rPr>
              <w:t xml:space="preserve">understanding of the learning supported by relevant literature and </w:t>
            </w:r>
          </w:p>
          <w:p w:rsidR="004375EC" w:rsidRPr="004375EC" w:rsidRDefault="004375EC" w:rsidP="009D3758">
            <w:pPr>
              <w:pStyle w:val="PargrafodaLista"/>
              <w:rPr>
                <w:rFonts w:ascii="Arial" w:hAnsi="Arial" w:cs="Arial"/>
              </w:rPr>
            </w:pPr>
            <w:r w:rsidRPr="004375EC">
              <w:rPr>
                <w:rFonts w:ascii="Arial" w:hAnsi="Arial" w:cs="Arial"/>
              </w:rPr>
              <w:t>scholarly work with good analysis and evaluation.</w:t>
            </w:r>
          </w:p>
          <w:p w:rsidR="004375EC" w:rsidRPr="004375EC" w:rsidRDefault="004375EC" w:rsidP="004375EC">
            <w:pPr>
              <w:pStyle w:val="PargrafodaLista"/>
              <w:numPr>
                <w:ilvl w:val="0"/>
                <w:numId w:val="18"/>
              </w:numPr>
              <w:rPr>
                <w:rFonts w:ascii="Arial" w:hAnsi="Arial" w:cs="Arial"/>
                <w:b/>
              </w:rPr>
            </w:pPr>
            <w:r w:rsidRPr="004375EC">
              <w:rPr>
                <w:rFonts w:ascii="Arial" w:hAnsi="Arial" w:cs="Arial"/>
                <w:b/>
                <w:noProof/>
                <w:lang w:val="pt-PT"/>
              </w:rPr>
              <mc:AlternateContent>
                <mc:Choice Requires="wps">
                  <w:drawing>
                    <wp:anchor distT="0" distB="0" distL="114300" distR="114300" simplePos="0" relativeHeight="251752448" behindDoc="0" locked="0" layoutInCell="1" allowOverlap="1">
                      <wp:simplePos x="0" y="0"/>
                      <wp:positionH relativeFrom="column">
                        <wp:posOffset>5046980</wp:posOffset>
                      </wp:positionH>
                      <wp:positionV relativeFrom="paragraph">
                        <wp:posOffset>52070</wp:posOffset>
                      </wp:positionV>
                      <wp:extent cx="189230" cy="189230"/>
                      <wp:effectExtent l="0" t="0" r="20320" b="2032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9D3758" w:rsidRDefault="009D3758"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0" o:spid="_x0000_s1029" type="#_x0000_t202" style="position:absolute;left:0;text-align:left;margin-left:397.4pt;margin-top:4.1pt;width:14.9pt;height:1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" fillcolor="window" strokeweight=".5pt">
                      <v:path arrowok="t"/>
                      <v:textbox>
                        <w:txbxContent>
                          <w:p w:rsidR="009D3758" w:rsidRDefault="009D3758" w:rsidP="004375EC"/>
                        </w:txbxContent>
                      </v:textbox>
                    </v:shape>
                  </w:pict>
                </mc:Fallback>
              </mc:AlternateContent>
            </w:r>
            <w:r w:rsidRPr="004375EC">
              <w:rPr>
                <w:rFonts w:ascii="Arial" w:hAnsi="Arial" w:cs="Arial"/>
              </w:rPr>
              <w:t>An excellent attempt, with clear application of literature and</w:t>
            </w:r>
          </w:p>
          <w:p w:rsidR="004375EC" w:rsidRPr="004375EC" w:rsidRDefault="004375EC" w:rsidP="009D3758">
            <w:pPr>
              <w:pStyle w:val="PargrafodaLista"/>
              <w:rPr>
                <w:rFonts w:ascii="Arial" w:hAnsi="Arial" w:cs="Arial"/>
              </w:rPr>
            </w:pPr>
            <w:r w:rsidRPr="004375EC">
              <w:rPr>
                <w:rFonts w:ascii="Arial" w:hAnsi="Arial" w:cs="Arial"/>
              </w:rPr>
              <w:t xml:space="preserve">scholarly work, demonstrating  significant analysis and evaluation. </w:t>
            </w:r>
          </w:p>
          <w:p w:rsidR="004375EC" w:rsidRPr="004375EC" w:rsidRDefault="004375EC" w:rsidP="009D3758">
            <w:pPr>
              <w:pStyle w:val="PargrafodaLista"/>
              <w:rPr>
                <w:rFonts w:ascii="Arial" w:hAnsi="Arial" w:cs="Arial"/>
                <w:b/>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What I found most difficult about this assessment:</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The areas where I would value/would have valued feedback:</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bl>
    <w:p w:rsidR="004375EC" w:rsidRPr="004375EC" w:rsidRDefault="004375EC" w:rsidP="000A62A4">
      <w:pPr>
        <w:spacing w:after="200" w:line="276" w:lineRule="auto"/>
        <w:ind w:left="0"/>
        <w:rPr>
          <w:rFonts w:ascii="Arial" w:hAnsi="Arial" w:cs="Arial"/>
        </w:rPr>
      </w:pPr>
      <w:r w:rsidRPr="004375EC">
        <w:rPr>
          <w:rFonts w:ascii="Arial" w:hAnsi="Arial" w:cs="Arial"/>
        </w:rPr>
        <w:br w:type="page"/>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6"/>
        <w:gridCol w:w="1598"/>
        <w:gridCol w:w="1820"/>
        <w:gridCol w:w="1499"/>
        <w:gridCol w:w="1746"/>
        <w:gridCol w:w="1637"/>
        <w:gridCol w:w="1765"/>
      </w:tblGrid>
      <w:tr w:rsidR="007F0107" w:rsidRPr="004375EC" w:rsidTr="002343C0">
        <w:tc>
          <w:tcPr>
            <w:tcW w:w="1276" w:type="dxa"/>
          </w:tcPr>
          <w:p w:rsidR="004375EC" w:rsidRPr="004375EC" w:rsidRDefault="004375EC" w:rsidP="00F97BC8">
            <w:pPr>
              <w:ind w:left="0"/>
              <w:rPr>
                <w:rFonts w:ascii="Arial" w:hAnsi="Arial" w:cs="Arial"/>
              </w:rPr>
            </w:pPr>
          </w:p>
        </w:tc>
        <w:tc>
          <w:tcPr>
            <w:tcW w:w="1598" w:type="dxa"/>
          </w:tcPr>
          <w:p w:rsidR="004375EC" w:rsidRPr="004375EC" w:rsidRDefault="004375EC" w:rsidP="00F97BC8">
            <w:pPr>
              <w:ind w:left="0"/>
              <w:rPr>
                <w:rFonts w:ascii="Arial" w:hAnsi="Arial" w:cs="Arial"/>
              </w:rPr>
            </w:pPr>
            <w:r w:rsidRPr="004375EC">
              <w:rPr>
                <w:rFonts w:ascii="Arial" w:hAnsi="Arial" w:cs="Arial"/>
                <w:sz w:val="16"/>
              </w:rPr>
              <w:t>Fail</w:t>
            </w:r>
          </w:p>
        </w:tc>
        <w:tc>
          <w:tcPr>
            <w:tcW w:w="1820" w:type="dxa"/>
          </w:tcPr>
          <w:p w:rsidR="004375EC" w:rsidRPr="004375EC" w:rsidRDefault="004375EC" w:rsidP="00F97BC8">
            <w:pPr>
              <w:ind w:left="0"/>
              <w:rPr>
                <w:rFonts w:ascii="Arial" w:hAnsi="Arial" w:cs="Arial"/>
              </w:rPr>
            </w:pPr>
            <w:r w:rsidRPr="004375EC">
              <w:rPr>
                <w:rFonts w:ascii="Arial" w:hAnsi="Arial" w:cs="Arial"/>
                <w:sz w:val="16"/>
              </w:rPr>
              <w:t>Narrow Fail</w:t>
            </w:r>
          </w:p>
        </w:tc>
        <w:tc>
          <w:tcPr>
            <w:tcW w:w="1499" w:type="dxa"/>
          </w:tcPr>
          <w:p w:rsidR="004375EC" w:rsidRPr="004375EC" w:rsidRDefault="004375EC" w:rsidP="00F97BC8">
            <w:pPr>
              <w:ind w:left="0"/>
              <w:rPr>
                <w:rFonts w:ascii="Arial" w:hAnsi="Arial" w:cs="Arial"/>
              </w:rPr>
            </w:pPr>
            <w:r w:rsidRPr="004375EC">
              <w:rPr>
                <w:rFonts w:ascii="Arial" w:hAnsi="Arial" w:cs="Arial"/>
                <w:sz w:val="16"/>
              </w:rPr>
              <w:t>3rd Class / Pass</w:t>
            </w:r>
          </w:p>
        </w:tc>
        <w:tc>
          <w:tcPr>
            <w:tcW w:w="1746" w:type="dxa"/>
          </w:tcPr>
          <w:p w:rsidR="004375EC" w:rsidRPr="004375EC" w:rsidRDefault="004375EC" w:rsidP="00F97BC8">
            <w:pPr>
              <w:ind w:left="0"/>
              <w:rPr>
                <w:rFonts w:ascii="Arial" w:hAnsi="Arial" w:cs="Arial"/>
              </w:rPr>
            </w:pPr>
            <w:r w:rsidRPr="004375EC">
              <w:rPr>
                <w:rFonts w:ascii="Arial" w:hAnsi="Arial" w:cs="Arial"/>
                <w:sz w:val="16"/>
              </w:rPr>
              <w:t>Lower 2nd Class / Pass</w:t>
            </w:r>
          </w:p>
        </w:tc>
        <w:tc>
          <w:tcPr>
            <w:tcW w:w="1637" w:type="dxa"/>
          </w:tcPr>
          <w:p w:rsidR="004375EC" w:rsidRPr="004375EC" w:rsidRDefault="004375EC" w:rsidP="00F97BC8">
            <w:pPr>
              <w:ind w:left="0"/>
              <w:rPr>
                <w:rFonts w:ascii="Arial" w:hAnsi="Arial" w:cs="Arial"/>
              </w:rPr>
            </w:pPr>
            <w:r w:rsidRPr="004375EC">
              <w:rPr>
                <w:rFonts w:ascii="Arial" w:hAnsi="Arial" w:cs="Arial"/>
                <w:sz w:val="16"/>
              </w:rPr>
              <w:t>Upper 2nd Class / Merit</w:t>
            </w:r>
          </w:p>
        </w:tc>
        <w:tc>
          <w:tcPr>
            <w:tcW w:w="1765" w:type="dxa"/>
          </w:tcPr>
          <w:p w:rsidR="004375EC" w:rsidRPr="004375EC" w:rsidRDefault="004375EC" w:rsidP="00F97BC8">
            <w:pPr>
              <w:ind w:left="0"/>
              <w:rPr>
                <w:rFonts w:ascii="Arial" w:hAnsi="Arial" w:cs="Arial"/>
              </w:rPr>
            </w:pPr>
            <w:r w:rsidRPr="004375EC">
              <w:rPr>
                <w:rFonts w:ascii="Arial" w:hAnsi="Arial" w:cs="Arial"/>
                <w:sz w:val="16"/>
              </w:rPr>
              <w:t>1st Class / Distinction</w:t>
            </w:r>
          </w:p>
        </w:tc>
      </w:tr>
      <w:tr w:rsidR="007F0107" w:rsidRPr="004375EC" w:rsidTr="002343C0">
        <w:tc>
          <w:tcPr>
            <w:tcW w:w="1276" w:type="dxa"/>
          </w:tcPr>
          <w:p w:rsidR="004375EC" w:rsidRPr="004375EC" w:rsidRDefault="004375EC" w:rsidP="00F97BC8">
            <w:pPr>
              <w:ind w:left="0"/>
              <w:rPr>
                <w:rFonts w:ascii="Arial" w:hAnsi="Arial" w:cs="Arial"/>
              </w:rPr>
            </w:pPr>
            <w:r w:rsidRPr="004375EC">
              <w:rPr>
                <w:rFonts w:ascii="Arial" w:hAnsi="Arial" w:cs="Arial"/>
                <w:sz w:val="16"/>
              </w:rPr>
              <w:t>Design - User Friendliness 15%</w:t>
            </w:r>
          </w:p>
        </w:tc>
        <w:tc>
          <w:tcPr>
            <w:tcW w:w="1598"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mpossible or almost impossible to us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Layout or default layout used. Components poorly align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very difficult to use and requires a lot of experimentation to access the functionalities implemen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attempt was made to use layouts but on rotation the arrangement of the App's components is seriously flaw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can be used after some experimentation but may have some design inconsistencies and unusual ways of using i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ayouts used that rearrange the App on device rotation with some obvious flaws. Component alignment flawed but just about usable</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easy to use but leaves the user in doubt about functionality at times. Could have some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some unobtrusive flaws. Reasonably accurate component alignment</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straightforward to use, and implements most Android design principles without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no or only hard to spot minor flaws. Very good component alignment</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ntuitively designed, straightforward to use, adheres to all Android design principles and has a professional 'look and fee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nested layouts used that perfectly rearrange the App on device rotation. Perfect component alignment</w:t>
            </w:r>
          </w:p>
        </w:tc>
      </w:tr>
      <w:tr w:rsidR="007F0107" w:rsidRPr="004375EC" w:rsidTr="002343C0">
        <w:tc>
          <w:tcPr>
            <w:tcW w:w="1276" w:type="dxa"/>
          </w:tcPr>
          <w:p w:rsidR="004375EC" w:rsidRPr="004375EC" w:rsidRDefault="004375EC" w:rsidP="00F97BC8">
            <w:pPr>
              <w:ind w:left="0"/>
              <w:rPr>
                <w:rFonts w:ascii="Arial" w:hAnsi="Arial" w:cs="Arial"/>
              </w:rPr>
            </w:pPr>
            <w:r w:rsidRPr="004375EC">
              <w:rPr>
                <w:rFonts w:ascii="Arial" w:hAnsi="Arial" w:cs="Arial"/>
                <w:sz w:val="16"/>
              </w:rPr>
              <w:t>Report 10%</w:t>
            </w:r>
          </w:p>
        </w:tc>
        <w:tc>
          <w:tcPr>
            <w:tcW w:w="1598"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iscussion of possible solutions (advantages / disadvantag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cision on design choices apparent</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rudimentary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basic discussion of possible solutions (advantages / disadvantages), no or very little background research apparent (referen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Few and unsubstantiated design decisions made</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description of the programming problems to solve with minimal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easonable discussion of possible solutions (advantages / disadvantages) with some fundamental background research (references). Generic and not about THIS project at tim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design decisions are based on previous discussion</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good description of the programming problems to solve providing good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A </w:t>
            </w:r>
            <w:r w:rsidR="00FD4087" w:rsidRPr="004375EC">
              <w:rPr>
                <w:rFonts w:ascii="Arial" w:hAnsi="Arial" w:cs="Arial"/>
                <w:sz w:val="16"/>
              </w:rPr>
              <w:t>well-argued</w:t>
            </w:r>
            <w:r w:rsidRPr="004375EC">
              <w:rPr>
                <w:rFonts w:ascii="Arial" w:hAnsi="Arial" w:cs="Arial"/>
                <w:sz w:val="16"/>
              </w:rPr>
              <w:t xml:space="preserve"> discussion of possible solutions (advantages / disadvantages) a good amount of background research (references). Main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Design decisions very clear and supported by an engaged discussion</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 description of the programming problems to solve providing deep insights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well argued and deep discussion of possible solutions (advantages / disadvantages) a large amount of background research (including non www difficult references). Almost entirely non-generic and about THIS project</w:t>
            </w:r>
          </w:p>
          <w:p w:rsidR="004375EC" w:rsidRPr="004375EC" w:rsidRDefault="00FD4087" w:rsidP="004375EC">
            <w:pPr>
              <w:pStyle w:val="PargrafodaLista"/>
              <w:numPr>
                <w:ilvl w:val="0"/>
                <w:numId w:val="34"/>
              </w:numPr>
              <w:spacing w:line="240" w:lineRule="auto"/>
              <w:rPr>
                <w:rFonts w:ascii="Arial" w:hAnsi="Arial" w:cs="Arial"/>
              </w:rPr>
            </w:pPr>
            <w:r w:rsidRPr="004375EC">
              <w:rPr>
                <w:rFonts w:ascii="Arial" w:hAnsi="Arial" w:cs="Arial"/>
                <w:sz w:val="16"/>
              </w:rPr>
              <w:t>Well-argued</w:t>
            </w:r>
            <w:r w:rsidR="004375EC" w:rsidRPr="004375EC">
              <w:rPr>
                <w:rFonts w:ascii="Arial" w:hAnsi="Arial" w:cs="Arial"/>
                <w:sz w:val="16"/>
              </w:rPr>
              <w:t xml:space="preserve"> and fact supported informed design decisions supported by good engagement with source  reference material</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professional description of the programming problems to solve providing deep insight into the problems to be solved in a succinct professional manner</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ly argued and deep discussion of possible solutions (advantages / disadvantages) with a large amount of relevant background research (including several non www difficult references). Entire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ly argued and fact supported informed design decisions supported by excellent and deep engagement with source  reference material</w:t>
            </w:r>
          </w:p>
        </w:tc>
      </w:tr>
      <w:tr w:rsidR="007F0107" w:rsidRPr="004375EC" w:rsidTr="002343C0">
        <w:tc>
          <w:tcPr>
            <w:tcW w:w="1276" w:type="dxa"/>
          </w:tcPr>
          <w:p w:rsidR="004375EC" w:rsidRPr="004375EC" w:rsidRDefault="004375EC" w:rsidP="00F97BC8">
            <w:pPr>
              <w:ind w:left="0"/>
              <w:rPr>
                <w:rFonts w:ascii="Arial" w:hAnsi="Arial" w:cs="Arial"/>
              </w:rPr>
            </w:pPr>
            <w:r w:rsidRPr="004375EC">
              <w:rPr>
                <w:rFonts w:ascii="Arial" w:hAnsi="Arial" w:cs="Arial"/>
                <w:sz w:val="16"/>
              </w:rPr>
              <w:t xml:space="preserve">Functionality 9 functions splash screen, 5 topics present, quiz with 5 question on each topic, questions include graphics, questions asked randomly, question bank of 10 questions present, scorecard created, scorecard saved, </w:t>
            </w:r>
            <w:r w:rsidRPr="004375EC">
              <w:rPr>
                <w:rFonts w:ascii="Arial" w:hAnsi="Arial" w:cs="Arial"/>
                <w:sz w:val="16"/>
              </w:rPr>
              <w:lastRenderedPageBreak/>
              <w:t>scores supported by graphics/ date/time 35%</w:t>
            </w:r>
          </w:p>
        </w:tc>
        <w:tc>
          <w:tcPr>
            <w:tcW w:w="1598"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lastRenderedPageBreak/>
              <w:t>Does not launch or less than 3 functions are working to some exten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ess than half of the  functions working correctly</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half of the  functions are working correctly  (e.g. 3 fully and another 3 with half functionality)</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are working correctly  (e.g. 4 fully and another 4 with half functionality)</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9 functions are working correctly (e.g.  7 fully and the remaining 2 with half functionality)</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of the 9 functions are working correctly.  Some additional user guidance and/or features add a 'professional touch'</w:t>
            </w:r>
          </w:p>
        </w:tc>
      </w:tr>
      <w:tr w:rsidR="007F0107" w:rsidRPr="004375EC" w:rsidTr="002343C0">
        <w:tc>
          <w:tcPr>
            <w:tcW w:w="1276" w:type="dxa"/>
          </w:tcPr>
          <w:p w:rsidR="004375EC" w:rsidRPr="004375EC" w:rsidRDefault="00F97BC8" w:rsidP="00F97BC8">
            <w:pPr>
              <w:ind w:left="0"/>
              <w:rPr>
                <w:rFonts w:ascii="Arial" w:hAnsi="Arial" w:cs="Arial"/>
              </w:rPr>
            </w:pPr>
            <w:r w:rsidRPr="004375EC">
              <w:rPr>
                <w:rFonts w:ascii="Arial" w:hAnsi="Arial" w:cs="Arial"/>
                <w:sz w:val="16"/>
              </w:rPr>
              <w:t>Completeness all</w:t>
            </w:r>
            <w:r w:rsidR="004375EC" w:rsidRPr="004375EC">
              <w:rPr>
                <w:rFonts w:ascii="Arial" w:hAnsi="Arial" w:cs="Arial"/>
                <w:sz w:val="16"/>
              </w:rPr>
              <w:t xml:space="preserve"> 9 functions (see above) attempted to a more than trivial degree (even if they may not work 100%) 20%</w:t>
            </w:r>
          </w:p>
        </w:tc>
        <w:tc>
          <w:tcPr>
            <w:tcW w:w="1598"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one or 2 functions attempt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3 or 4 functions attempt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5 or 6 functions attempted</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7 or 8 function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 Some additional user guidance and/or features/functions add a 'professional touch'</w:t>
            </w:r>
          </w:p>
        </w:tc>
      </w:tr>
      <w:tr w:rsidR="007F0107" w:rsidRPr="004375EC" w:rsidTr="002343C0">
        <w:tc>
          <w:tcPr>
            <w:tcW w:w="1276" w:type="dxa"/>
          </w:tcPr>
          <w:p w:rsidR="004375EC" w:rsidRPr="004375EC" w:rsidRDefault="004375EC" w:rsidP="00F97BC8">
            <w:pPr>
              <w:ind w:left="0"/>
              <w:rPr>
                <w:rFonts w:ascii="Arial" w:hAnsi="Arial" w:cs="Arial"/>
              </w:rPr>
            </w:pPr>
            <w:r w:rsidRPr="004375EC">
              <w:rPr>
                <w:rFonts w:ascii="Arial" w:hAnsi="Arial" w:cs="Arial"/>
                <w:sz w:val="16"/>
              </w:rPr>
              <w:t>Testing 10%</w:t>
            </w:r>
          </w:p>
        </w:tc>
        <w:tc>
          <w:tcPr>
            <w:tcW w:w="1598"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lacks any valid meaning or was not done at al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test plan</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is poor and lacks proper meaning</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bout half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were superficia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udimentary test plan was presen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covered approximately half of the possibilities to a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test plan and some structuring of test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possibilities were tested to a very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well thought out test plan that is well structur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possibilities tested exhaustively in several test categor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professional test plan with excellent structuring and layout</w:t>
            </w:r>
          </w:p>
        </w:tc>
      </w:tr>
      <w:tr w:rsidR="007F0107" w:rsidRPr="004375EC" w:rsidTr="002343C0">
        <w:tc>
          <w:tcPr>
            <w:tcW w:w="1276" w:type="dxa"/>
          </w:tcPr>
          <w:p w:rsidR="004375EC" w:rsidRPr="004375EC" w:rsidRDefault="004375EC" w:rsidP="00F97BC8">
            <w:pPr>
              <w:ind w:left="0"/>
              <w:rPr>
                <w:rFonts w:ascii="Arial" w:hAnsi="Arial" w:cs="Arial"/>
              </w:rPr>
            </w:pPr>
            <w:r w:rsidRPr="004375EC">
              <w:rPr>
                <w:rFonts w:ascii="Arial" w:hAnsi="Arial" w:cs="Arial"/>
                <w:sz w:val="16"/>
              </w:rPr>
              <w:t>Quality of Code 10%</w:t>
            </w:r>
          </w:p>
        </w:tc>
        <w:tc>
          <w:tcPr>
            <w:tcW w:w="1598"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all over the place / random</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Haphazard code that only just about works but relies on many assumptions that may not be tru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error checking (e.g. user input errors,  file I/O errors)</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oor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little and incomplete/incorrect error check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reasonable in places but largely inconsistent</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meaningful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error checking (e.g. user input errors,  file I/O error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ly reasonable code layou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i.e. indentation, spacing) correct in most pla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error checking (e.g. user input errors,  file I/O errors)</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complete error checking (e.g. user input errors,  file I/O errors)</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Excellent commenting, only where really required and code not </w:t>
            </w:r>
            <w:r w:rsidR="00FD4087" w:rsidRPr="004375EC">
              <w:rPr>
                <w:rFonts w:ascii="Arial" w:hAnsi="Arial" w:cs="Arial"/>
                <w:sz w:val="16"/>
              </w:rPr>
              <w:t>self-explanatory</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erfect code layout perfect and without flaw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 error checking (e.g. user input errors,  file I/O errors, boundary errors in conditionals, array/capacitor errors, etc)</w:t>
            </w:r>
          </w:p>
        </w:tc>
      </w:tr>
      <w:tr w:rsidR="004375EC" w:rsidRPr="004375EC" w:rsidTr="002343C0">
        <w:tc>
          <w:tcPr>
            <w:tcW w:w="11341" w:type="dxa"/>
            <w:gridSpan w:val="7"/>
          </w:tcPr>
          <w:p w:rsidR="004375EC" w:rsidRPr="004375EC" w:rsidRDefault="004375EC" w:rsidP="009D3758">
            <w:pPr>
              <w:rPr>
                <w:rFonts w:ascii="Arial" w:hAnsi="Arial" w:cs="Arial"/>
              </w:rPr>
            </w:pPr>
            <w:r w:rsidRPr="004375EC">
              <w:rPr>
                <w:rFonts w:ascii="Arial" w:hAnsi="Arial" w:cs="Arial"/>
                <w:sz w:val="16"/>
              </w:rPr>
              <w:t>Self-assessment is a requirement of the coursework, you will not receive a mark until this process is complete.</w:t>
            </w:r>
          </w:p>
        </w:tc>
      </w:tr>
    </w:tbl>
    <w:p w:rsidR="000A62A4" w:rsidRDefault="000A62A4" w:rsidP="005802E0">
      <w:pPr>
        <w:spacing w:after="160"/>
        <w:ind w:left="0"/>
        <w:rPr>
          <w:rFonts w:ascii="Arial" w:hAnsi="Arial" w:cs="Arial"/>
        </w:rPr>
        <w:sectPr w:rsidR="000A62A4" w:rsidSect="000A62A4">
          <w:footerReference w:type="default" r:id="rId11"/>
          <w:pgSz w:w="11906" w:h="16838" w:code="9"/>
          <w:pgMar w:top="1418" w:right="1701" w:bottom="1418" w:left="1701" w:header="709" w:footer="709" w:gutter="0"/>
          <w:cols w:space="708"/>
          <w:docGrid w:linePitch="360"/>
        </w:sectPr>
      </w:pPr>
    </w:p>
    <w:p w:rsidR="00454687" w:rsidRPr="00EC5186" w:rsidRDefault="00BE4F15" w:rsidP="00BE4F15">
      <w:pPr>
        <w:jc w:val="center"/>
        <w:rPr>
          <w:rFonts w:cs="Times New Roman"/>
          <w:b/>
          <w:color w:val="D9D9D9" w:themeColor="background1" w:themeShade="D9"/>
          <w:sz w:val="20"/>
          <w:szCs w:val="16"/>
        </w:rPr>
      </w:pPr>
      <w:r w:rsidRPr="00EC5186">
        <w:rPr>
          <w:rFonts w:cs="Times New Roman"/>
          <w:b/>
          <w:i/>
          <w:color w:val="D9D9D9" w:themeColor="background1" w:themeShade="D9"/>
          <w:sz w:val="20"/>
          <w:szCs w:val="16"/>
        </w:rPr>
        <w:lastRenderedPageBreak/>
        <w:t>[</w:t>
      </w:r>
      <w:r w:rsidR="00454687" w:rsidRPr="00EC5186">
        <w:rPr>
          <w:rFonts w:cs="Times New Roman"/>
          <w:b/>
          <w:color w:val="D9D9D9" w:themeColor="background1" w:themeShade="D9"/>
          <w:sz w:val="20"/>
          <w:szCs w:val="16"/>
        </w:rPr>
        <w:t>This page was intentionally left blank</w:t>
      </w:r>
      <w:r w:rsidRPr="00EC5186">
        <w:rPr>
          <w:rFonts w:cs="Times New Roman"/>
          <w:b/>
          <w:i/>
          <w:color w:val="D9D9D9" w:themeColor="background1" w:themeShade="D9"/>
          <w:sz w:val="20"/>
          <w:szCs w:val="16"/>
        </w:rPr>
        <w:t>]</w:t>
      </w:r>
    </w:p>
    <w:p w:rsidR="00454687" w:rsidRPr="00EC5186" w:rsidRDefault="00454687">
      <w:pPr>
        <w:rPr>
          <w:rFonts w:cs="Times New Roman"/>
        </w:rPr>
      </w:pPr>
    </w:p>
    <w:p w:rsidR="007663B6" w:rsidRDefault="007663B6" w:rsidP="00454687">
      <w:pPr>
        <w:jc w:val="center"/>
        <w:rPr>
          <w:rFonts w:cs="Times New Roman"/>
        </w:rPr>
        <w:sectPr w:rsidR="007663B6" w:rsidSect="000A62A4">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0A62A4"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1992590" w:history="1">
            <w:r w:rsidR="000A62A4" w:rsidRPr="002C3AB9">
              <w:rPr>
                <w:rStyle w:val="Hiperligao"/>
                <w:noProof/>
              </w:rPr>
              <w:t>2.</w:t>
            </w:r>
            <w:r w:rsidR="000A62A4">
              <w:rPr>
                <w:rFonts w:asciiTheme="minorHAnsi" w:eastAsiaTheme="minorEastAsia" w:hAnsiTheme="minorHAnsi"/>
                <w:b w:val="0"/>
                <w:smallCaps w:val="0"/>
                <w:noProof/>
                <w:sz w:val="22"/>
                <w:lang w:val="pt-PT" w:eastAsia="pt-PT"/>
              </w:rPr>
              <w:tab/>
            </w:r>
            <w:r w:rsidR="000A62A4" w:rsidRPr="002C3AB9">
              <w:rPr>
                <w:rStyle w:val="Hiperligao"/>
                <w:noProof/>
              </w:rPr>
              <w:t>Terms of Reference</w:t>
            </w:r>
            <w:r w:rsidR="000A62A4">
              <w:rPr>
                <w:noProof/>
                <w:webHidden/>
              </w:rPr>
              <w:tab/>
            </w:r>
            <w:r w:rsidR="000A62A4">
              <w:rPr>
                <w:noProof/>
                <w:webHidden/>
              </w:rPr>
              <w:fldChar w:fldCharType="begin"/>
            </w:r>
            <w:r w:rsidR="000A62A4">
              <w:rPr>
                <w:noProof/>
                <w:webHidden/>
              </w:rPr>
              <w:instrText xml:space="preserve"> PAGEREF _Toc511992590 \h </w:instrText>
            </w:r>
            <w:r w:rsidR="000A62A4">
              <w:rPr>
                <w:noProof/>
                <w:webHidden/>
              </w:rPr>
            </w:r>
            <w:r w:rsidR="000A62A4">
              <w:rPr>
                <w:noProof/>
                <w:webHidden/>
              </w:rPr>
              <w:fldChar w:fldCharType="separate"/>
            </w:r>
            <w:r w:rsidR="000A62A4">
              <w:rPr>
                <w:noProof/>
                <w:webHidden/>
              </w:rPr>
              <w:t>3</w:t>
            </w:r>
            <w:r w:rsidR="000A62A4">
              <w:rPr>
                <w:noProof/>
                <w:webHidden/>
              </w:rPr>
              <w:fldChar w:fldCharType="end"/>
            </w:r>
          </w:hyperlink>
        </w:p>
        <w:p w:rsidR="000A62A4" w:rsidRDefault="000A62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1992591" w:history="1">
            <w:r w:rsidRPr="002C3AB9">
              <w:rPr>
                <w:rStyle w:val="Hiperligao"/>
                <w:noProof/>
              </w:rPr>
              <w:t>2.1.</w:t>
            </w:r>
            <w:r>
              <w:rPr>
                <w:rFonts w:asciiTheme="minorHAnsi" w:eastAsiaTheme="minorEastAsia" w:hAnsiTheme="minorHAnsi"/>
                <w:smallCaps w:val="0"/>
                <w:noProof/>
                <w:sz w:val="22"/>
                <w:lang w:val="pt-PT" w:eastAsia="pt-PT"/>
              </w:rPr>
              <w:tab/>
            </w:r>
            <w:r w:rsidRPr="002C3AB9">
              <w:rPr>
                <w:rStyle w:val="Hiperligao"/>
                <w:noProof/>
              </w:rPr>
              <w:t>Background</w:t>
            </w:r>
            <w:r>
              <w:rPr>
                <w:noProof/>
                <w:webHidden/>
              </w:rPr>
              <w:tab/>
            </w:r>
            <w:r>
              <w:rPr>
                <w:noProof/>
                <w:webHidden/>
              </w:rPr>
              <w:fldChar w:fldCharType="begin"/>
            </w:r>
            <w:r>
              <w:rPr>
                <w:noProof/>
                <w:webHidden/>
              </w:rPr>
              <w:instrText xml:space="preserve"> PAGEREF _Toc511992591 \h </w:instrText>
            </w:r>
            <w:r>
              <w:rPr>
                <w:noProof/>
                <w:webHidden/>
              </w:rPr>
            </w:r>
            <w:r>
              <w:rPr>
                <w:noProof/>
                <w:webHidden/>
              </w:rPr>
              <w:fldChar w:fldCharType="separate"/>
            </w:r>
            <w:r>
              <w:rPr>
                <w:noProof/>
                <w:webHidden/>
              </w:rPr>
              <w:t>3</w:t>
            </w:r>
            <w:r>
              <w:rPr>
                <w:noProof/>
                <w:webHidden/>
              </w:rPr>
              <w:fldChar w:fldCharType="end"/>
            </w:r>
          </w:hyperlink>
        </w:p>
        <w:p w:rsidR="000A62A4" w:rsidRDefault="000A62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1992592" w:history="1">
            <w:r w:rsidRPr="002C3AB9">
              <w:rPr>
                <w:rStyle w:val="Hiperligao"/>
                <w:noProof/>
              </w:rPr>
              <w:t>3.</w:t>
            </w:r>
            <w:r>
              <w:rPr>
                <w:rFonts w:asciiTheme="minorHAnsi" w:eastAsiaTheme="minorEastAsia" w:hAnsiTheme="minorHAnsi"/>
                <w:b w:val="0"/>
                <w:smallCaps w:val="0"/>
                <w:noProof/>
                <w:sz w:val="22"/>
                <w:lang w:val="pt-PT" w:eastAsia="pt-PT"/>
              </w:rPr>
              <w:tab/>
            </w:r>
            <w:r w:rsidRPr="002C3AB9">
              <w:rPr>
                <w:rStyle w:val="Hiperligao"/>
                <w:noProof/>
              </w:rPr>
              <w:t>Research</w:t>
            </w:r>
            <w:r>
              <w:rPr>
                <w:noProof/>
                <w:webHidden/>
              </w:rPr>
              <w:tab/>
            </w:r>
            <w:r>
              <w:rPr>
                <w:noProof/>
                <w:webHidden/>
              </w:rPr>
              <w:fldChar w:fldCharType="begin"/>
            </w:r>
            <w:r>
              <w:rPr>
                <w:noProof/>
                <w:webHidden/>
              </w:rPr>
              <w:instrText xml:space="preserve"> PAGEREF _Toc511992592 \h </w:instrText>
            </w:r>
            <w:r>
              <w:rPr>
                <w:noProof/>
                <w:webHidden/>
              </w:rPr>
            </w:r>
            <w:r>
              <w:rPr>
                <w:noProof/>
                <w:webHidden/>
              </w:rPr>
              <w:fldChar w:fldCharType="separate"/>
            </w:r>
            <w:r>
              <w:rPr>
                <w:noProof/>
                <w:webHidden/>
              </w:rPr>
              <w:t>4</w:t>
            </w:r>
            <w:r>
              <w:rPr>
                <w:noProof/>
                <w:webHidden/>
              </w:rPr>
              <w:fldChar w:fldCharType="end"/>
            </w:r>
          </w:hyperlink>
        </w:p>
        <w:p w:rsidR="000A62A4" w:rsidRDefault="000A62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1992593" w:history="1">
            <w:r w:rsidRPr="002C3AB9">
              <w:rPr>
                <w:rStyle w:val="Hiperligao"/>
                <w:noProof/>
              </w:rPr>
              <w:t>3.1.</w:t>
            </w:r>
            <w:r>
              <w:rPr>
                <w:rFonts w:asciiTheme="minorHAnsi" w:eastAsiaTheme="minorEastAsia" w:hAnsiTheme="minorHAnsi"/>
                <w:smallCaps w:val="0"/>
                <w:noProof/>
                <w:sz w:val="22"/>
                <w:lang w:val="pt-PT" w:eastAsia="pt-PT"/>
              </w:rPr>
              <w:tab/>
            </w:r>
            <w:r w:rsidRPr="002C3AB9">
              <w:rPr>
                <w:rStyle w:val="Hiperligao"/>
                <w:noProof/>
              </w:rPr>
              <w:t>Market research</w:t>
            </w:r>
            <w:r>
              <w:rPr>
                <w:noProof/>
                <w:webHidden/>
              </w:rPr>
              <w:tab/>
            </w:r>
            <w:r>
              <w:rPr>
                <w:noProof/>
                <w:webHidden/>
              </w:rPr>
              <w:fldChar w:fldCharType="begin"/>
            </w:r>
            <w:r>
              <w:rPr>
                <w:noProof/>
                <w:webHidden/>
              </w:rPr>
              <w:instrText xml:space="preserve"> PAGEREF _Toc511992593 \h </w:instrText>
            </w:r>
            <w:r>
              <w:rPr>
                <w:noProof/>
                <w:webHidden/>
              </w:rPr>
            </w:r>
            <w:r>
              <w:rPr>
                <w:noProof/>
                <w:webHidden/>
              </w:rPr>
              <w:fldChar w:fldCharType="separate"/>
            </w:r>
            <w:r>
              <w:rPr>
                <w:noProof/>
                <w:webHidden/>
              </w:rPr>
              <w:t>4</w:t>
            </w:r>
            <w:r>
              <w:rPr>
                <w:noProof/>
                <w:webHidden/>
              </w:rPr>
              <w:fldChar w:fldCharType="end"/>
            </w:r>
          </w:hyperlink>
        </w:p>
        <w:p w:rsidR="000A62A4" w:rsidRDefault="000A62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1992594" w:history="1">
            <w:r w:rsidRPr="002C3AB9">
              <w:rPr>
                <w:rStyle w:val="Hiperligao"/>
                <w:noProof/>
              </w:rPr>
              <w:t>4.</w:t>
            </w:r>
            <w:r>
              <w:rPr>
                <w:rFonts w:asciiTheme="minorHAnsi" w:eastAsiaTheme="minorEastAsia" w:hAnsiTheme="minorHAnsi"/>
                <w:b w:val="0"/>
                <w:smallCaps w:val="0"/>
                <w:noProof/>
                <w:sz w:val="22"/>
                <w:lang w:val="pt-PT" w:eastAsia="pt-PT"/>
              </w:rPr>
              <w:tab/>
            </w:r>
            <w:r w:rsidRPr="002C3AB9">
              <w:rPr>
                <w:rStyle w:val="Hiperligao"/>
                <w:noProof/>
              </w:rPr>
              <w:t>Project planning</w:t>
            </w:r>
            <w:r>
              <w:rPr>
                <w:noProof/>
                <w:webHidden/>
              </w:rPr>
              <w:tab/>
            </w:r>
            <w:r>
              <w:rPr>
                <w:noProof/>
                <w:webHidden/>
              </w:rPr>
              <w:fldChar w:fldCharType="begin"/>
            </w:r>
            <w:r>
              <w:rPr>
                <w:noProof/>
                <w:webHidden/>
              </w:rPr>
              <w:instrText xml:space="preserve"> PAGEREF _Toc511992594 \h </w:instrText>
            </w:r>
            <w:r>
              <w:rPr>
                <w:noProof/>
                <w:webHidden/>
              </w:rPr>
            </w:r>
            <w:r>
              <w:rPr>
                <w:noProof/>
                <w:webHidden/>
              </w:rPr>
              <w:fldChar w:fldCharType="separate"/>
            </w:r>
            <w:r>
              <w:rPr>
                <w:noProof/>
                <w:webHidden/>
              </w:rPr>
              <w:t>5</w:t>
            </w:r>
            <w:r>
              <w:rPr>
                <w:noProof/>
                <w:webHidden/>
              </w:rPr>
              <w:fldChar w:fldCharType="end"/>
            </w:r>
          </w:hyperlink>
        </w:p>
        <w:p w:rsidR="000A62A4" w:rsidRDefault="000A62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1992595" w:history="1">
            <w:r w:rsidRPr="002C3AB9">
              <w:rPr>
                <w:rStyle w:val="Hiperligao"/>
                <w:noProof/>
              </w:rPr>
              <w:t>4.1.</w:t>
            </w:r>
            <w:r>
              <w:rPr>
                <w:rFonts w:asciiTheme="minorHAnsi" w:eastAsiaTheme="minorEastAsia" w:hAnsiTheme="minorHAnsi"/>
                <w:smallCaps w:val="0"/>
                <w:noProof/>
                <w:sz w:val="22"/>
                <w:lang w:val="pt-PT" w:eastAsia="pt-PT"/>
              </w:rPr>
              <w:tab/>
            </w:r>
            <w:r w:rsidRPr="002C3AB9">
              <w:rPr>
                <w:rStyle w:val="Hiperligao"/>
                <w:noProof/>
              </w:rPr>
              <w:t>Design and development plan</w:t>
            </w:r>
            <w:r>
              <w:rPr>
                <w:noProof/>
                <w:webHidden/>
              </w:rPr>
              <w:tab/>
            </w:r>
            <w:r>
              <w:rPr>
                <w:noProof/>
                <w:webHidden/>
              </w:rPr>
              <w:fldChar w:fldCharType="begin"/>
            </w:r>
            <w:r>
              <w:rPr>
                <w:noProof/>
                <w:webHidden/>
              </w:rPr>
              <w:instrText xml:space="preserve"> PAGEREF _Toc511992595 \h </w:instrText>
            </w:r>
            <w:r>
              <w:rPr>
                <w:noProof/>
                <w:webHidden/>
              </w:rPr>
            </w:r>
            <w:r>
              <w:rPr>
                <w:noProof/>
                <w:webHidden/>
              </w:rPr>
              <w:fldChar w:fldCharType="separate"/>
            </w:r>
            <w:r>
              <w:rPr>
                <w:noProof/>
                <w:webHidden/>
              </w:rPr>
              <w:t>5</w:t>
            </w:r>
            <w:r>
              <w:rPr>
                <w:noProof/>
                <w:webHidden/>
              </w:rPr>
              <w:fldChar w:fldCharType="end"/>
            </w:r>
          </w:hyperlink>
        </w:p>
        <w:p w:rsidR="000A62A4" w:rsidRDefault="000A62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1992596" w:history="1">
            <w:r w:rsidRPr="002C3AB9">
              <w:rPr>
                <w:rStyle w:val="Hiperligao"/>
                <w:noProof/>
              </w:rPr>
              <w:t>5.</w:t>
            </w:r>
            <w:r>
              <w:rPr>
                <w:rFonts w:asciiTheme="minorHAnsi" w:eastAsiaTheme="minorEastAsia" w:hAnsiTheme="minorHAnsi"/>
                <w:b w:val="0"/>
                <w:smallCaps w:val="0"/>
                <w:noProof/>
                <w:sz w:val="22"/>
                <w:lang w:val="pt-PT" w:eastAsia="pt-PT"/>
              </w:rPr>
              <w:tab/>
            </w:r>
            <w:r w:rsidRPr="002C3AB9">
              <w:rPr>
                <w:rStyle w:val="Hiperligao"/>
                <w:noProof/>
              </w:rPr>
              <w:t>Investment appraisal</w:t>
            </w:r>
            <w:r>
              <w:rPr>
                <w:noProof/>
                <w:webHidden/>
              </w:rPr>
              <w:tab/>
            </w:r>
            <w:r>
              <w:rPr>
                <w:noProof/>
                <w:webHidden/>
              </w:rPr>
              <w:fldChar w:fldCharType="begin"/>
            </w:r>
            <w:r>
              <w:rPr>
                <w:noProof/>
                <w:webHidden/>
              </w:rPr>
              <w:instrText xml:space="preserve"> PAGEREF _Toc511992596 \h </w:instrText>
            </w:r>
            <w:r>
              <w:rPr>
                <w:noProof/>
                <w:webHidden/>
              </w:rPr>
            </w:r>
            <w:r>
              <w:rPr>
                <w:noProof/>
                <w:webHidden/>
              </w:rPr>
              <w:fldChar w:fldCharType="separate"/>
            </w:r>
            <w:r>
              <w:rPr>
                <w:noProof/>
                <w:webHidden/>
              </w:rPr>
              <w:t>6</w:t>
            </w:r>
            <w:r>
              <w:rPr>
                <w:noProof/>
                <w:webHidden/>
              </w:rPr>
              <w:fldChar w:fldCharType="end"/>
            </w:r>
          </w:hyperlink>
        </w:p>
        <w:p w:rsidR="000A62A4" w:rsidRDefault="000A62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1992597" w:history="1">
            <w:r w:rsidRPr="002C3AB9">
              <w:rPr>
                <w:rStyle w:val="Hiperligao"/>
                <w:noProof/>
              </w:rPr>
              <w:t>5.1.</w:t>
            </w:r>
            <w:r>
              <w:rPr>
                <w:rFonts w:asciiTheme="minorHAnsi" w:eastAsiaTheme="minorEastAsia" w:hAnsiTheme="minorHAnsi"/>
                <w:smallCaps w:val="0"/>
                <w:noProof/>
                <w:sz w:val="22"/>
                <w:lang w:val="pt-PT" w:eastAsia="pt-PT"/>
              </w:rPr>
              <w:tab/>
            </w:r>
            <w:r w:rsidRPr="002C3AB9">
              <w:rPr>
                <w:rStyle w:val="Hiperligao"/>
                <w:noProof/>
              </w:rPr>
              <w:t>Financial plan</w:t>
            </w:r>
            <w:r>
              <w:rPr>
                <w:noProof/>
                <w:webHidden/>
              </w:rPr>
              <w:tab/>
            </w:r>
            <w:r>
              <w:rPr>
                <w:noProof/>
                <w:webHidden/>
              </w:rPr>
              <w:fldChar w:fldCharType="begin"/>
            </w:r>
            <w:r>
              <w:rPr>
                <w:noProof/>
                <w:webHidden/>
              </w:rPr>
              <w:instrText xml:space="preserve"> PAGEREF _Toc511992597 \h </w:instrText>
            </w:r>
            <w:r>
              <w:rPr>
                <w:noProof/>
                <w:webHidden/>
              </w:rPr>
            </w:r>
            <w:r>
              <w:rPr>
                <w:noProof/>
                <w:webHidden/>
              </w:rPr>
              <w:fldChar w:fldCharType="separate"/>
            </w:r>
            <w:r>
              <w:rPr>
                <w:noProof/>
                <w:webHidden/>
              </w:rPr>
              <w:t>6</w:t>
            </w:r>
            <w:r>
              <w:rPr>
                <w:noProof/>
                <w:webHidden/>
              </w:rPr>
              <w:fldChar w:fldCharType="end"/>
            </w:r>
          </w:hyperlink>
        </w:p>
        <w:p w:rsidR="000A62A4" w:rsidRDefault="000A62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1992598" w:history="1">
            <w:r w:rsidRPr="002C3AB9">
              <w:rPr>
                <w:rStyle w:val="Hiperligao"/>
                <w:noProof/>
              </w:rPr>
              <w:t>6.</w:t>
            </w:r>
            <w:r>
              <w:rPr>
                <w:rFonts w:asciiTheme="minorHAnsi" w:eastAsiaTheme="minorEastAsia" w:hAnsiTheme="minorHAnsi"/>
                <w:b w:val="0"/>
                <w:smallCaps w:val="0"/>
                <w:noProof/>
                <w:sz w:val="22"/>
                <w:lang w:val="pt-PT" w:eastAsia="pt-PT"/>
              </w:rPr>
              <w:tab/>
            </w:r>
            <w:r w:rsidRPr="002C3AB9">
              <w:rPr>
                <w:rStyle w:val="Hiperligao"/>
                <w:noProof/>
              </w:rPr>
              <w:t>Project and business plan evaluation</w:t>
            </w:r>
            <w:r>
              <w:rPr>
                <w:noProof/>
                <w:webHidden/>
              </w:rPr>
              <w:tab/>
            </w:r>
            <w:r>
              <w:rPr>
                <w:noProof/>
                <w:webHidden/>
              </w:rPr>
              <w:fldChar w:fldCharType="begin"/>
            </w:r>
            <w:r>
              <w:rPr>
                <w:noProof/>
                <w:webHidden/>
              </w:rPr>
              <w:instrText xml:space="preserve"> PAGEREF _Toc511992598 \h </w:instrText>
            </w:r>
            <w:r>
              <w:rPr>
                <w:noProof/>
                <w:webHidden/>
              </w:rPr>
            </w:r>
            <w:r>
              <w:rPr>
                <w:noProof/>
                <w:webHidden/>
              </w:rPr>
              <w:fldChar w:fldCharType="separate"/>
            </w:r>
            <w:r>
              <w:rPr>
                <w:noProof/>
                <w:webHidden/>
              </w:rPr>
              <w:t>7</w:t>
            </w:r>
            <w:r>
              <w:rPr>
                <w:noProof/>
                <w:webHidden/>
              </w:rPr>
              <w:fldChar w:fldCharType="end"/>
            </w:r>
          </w:hyperlink>
        </w:p>
        <w:p w:rsidR="000A62A4" w:rsidRDefault="000A62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1992599" w:history="1">
            <w:r w:rsidRPr="002C3AB9">
              <w:rPr>
                <w:rStyle w:val="Hiperligao"/>
                <w:noProof/>
              </w:rPr>
              <w:t>6.1.</w:t>
            </w:r>
            <w:r>
              <w:rPr>
                <w:rFonts w:asciiTheme="minorHAnsi" w:eastAsiaTheme="minorEastAsia" w:hAnsiTheme="minorHAnsi"/>
                <w:smallCaps w:val="0"/>
                <w:noProof/>
                <w:sz w:val="22"/>
                <w:lang w:val="pt-PT" w:eastAsia="pt-PT"/>
              </w:rPr>
              <w:tab/>
            </w:r>
            <w:r w:rsidRPr="002C3AB9">
              <w:rPr>
                <w:rStyle w:val="Hiperligao"/>
                <w:noProof/>
              </w:rPr>
              <w:t>Management team</w:t>
            </w:r>
            <w:r>
              <w:rPr>
                <w:noProof/>
                <w:webHidden/>
              </w:rPr>
              <w:tab/>
            </w:r>
            <w:r>
              <w:rPr>
                <w:noProof/>
                <w:webHidden/>
              </w:rPr>
              <w:fldChar w:fldCharType="begin"/>
            </w:r>
            <w:r>
              <w:rPr>
                <w:noProof/>
                <w:webHidden/>
              </w:rPr>
              <w:instrText xml:space="preserve"> PAGEREF _Toc511992599 \h </w:instrText>
            </w:r>
            <w:r>
              <w:rPr>
                <w:noProof/>
                <w:webHidden/>
              </w:rPr>
            </w:r>
            <w:r>
              <w:rPr>
                <w:noProof/>
                <w:webHidden/>
              </w:rPr>
              <w:fldChar w:fldCharType="separate"/>
            </w:r>
            <w:r>
              <w:rPr>
                <w:noProof/>
                <w:webHidden/>
              </w:rPr>
              <w:t>7</w:t>
            </w:r>
            <w:r>
              <w:rPr>
                <w:noProof/>
                <w:webHidden/>
              </w:rPr>
              <w:fldChar w:fldCharType="end"/>
            </w:r>
          </w:hyperlink>
        </w:p>
        <w:p w:rsidR="000A62A4" w:rsidRDefault="000A62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1992600" w:history="1">
            <w:r w:rsidRPr="002C3AB9">
              <w:rPr>
                <w:rStyle w:val="Hiperligao"/>
                <w:noProof/>
              </w:rPr>
              <w:t>7.</w:t>
            </w:r>
            <w:r>
              <w:rPr>
                <w:rFonts w:asciiTheme="minorHAnsi" w:eastAsiaTheme="minorEastAsia" w:hAnsiTheme="minorHAnsi"/>
                <w:b w:val="0"/>
                <w:smallCaps w:val="0"/>
                <w:noProof/>
                <w:sz w:val="22"/>
                <w:lang w:val="pt-PT" w:eastAsia="pt-PT"/>
              </w:rPr>
              <w:tab/>
            </w:r>
            <w:r w:rsidRPr="002C3AB9">
              <w:rPr>
                <w:rStyle w:val="Hiperligao"/>
                <w:noProof/>
              </w:rPr>
              <w:t>Final discussions</w:t>
            </w:r>
            <w:r>
              <w:rPr>
                <w:noProof/>
                <w:webHidden/>
              </w:rPr>
              <w:tab/>
            </w:r>
            <w:r>
              <w:rPr>
                <w:noProof/>
                <w:webHidden/>
              </w:rPr>
              <w:fldChar w:fldCharType="begin"/>
            </w:r>
            <w:r>
              <w:rPr>
                <w:noProof/>
                <w:webHidden/>
              </w:rPr>
              <w:instrText xml:space="preserve"> PAGEREF _Toc511992600 \h </w:instrText>
            </w:r>
            <w:r>
              <w:rPr>
                <w:noProof/>
                <w:webHidden/>
              </w:rPr>
            </w:r>
            <w:r>
              <w:rPr>
                <w:noProof/>
                <w:webHidden/>
              </w:rPr>
              <w:fldChar w:fldCharType="separate"/>
            </w:r>
            <w:r>
              <w:rPr>
                <w:noProof/>
                <w:webHidden/>
              </w:rPr>
              <w:t>8</w:t>
            </w:r>
            <w:r>
              <w:rPr>
                <w:noProof/>
                <w:webHidden/>
              </w:rPr>
              <w:fldChar w:fldCharType="end"/>
            </w:r>
          </w:hyperlink>
        </w:p>
        <w:p w:rsidR="000A62A4" w:rsidRDefault="000A62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1992601" w:history="1">
            <w:r w:rsidRPr="002C3AB9">
              <w:rPr>
                <w:rStyle w:val="Hiperligao"/>
                <w:noProof/>
              </w:rPr>
              <w:t>7.1.</w:t>
            </w:r>
            <w:r>
              <w:rPr>
                <w:rFonts w:asciiTheme="minorHAnsi" w:eastAsiaTheme="minorEastAsia" w:hAnsiTheme="minorHAnsi"/>
                <w:smallCaps w:val="0"/>
                <w:noProof/>
                <w:sz w:val="22"/>
                <w:lang w:val="pt-PT" w:eastAsia="pt-PT"/>
              </w:rPr>
              <w:tab/>
            </w:r>
            <w:r w:rsidRPr="002C3AB9">
              <w:rPr>
                <w:rStyle w:val="Hiperligao"/>
                <w:noProof/>
              </w:rPr>
              <w:t>Proposed offer</w:t>
            </w:r>
            <w:r>
              <w:rPr>
                <w:noProof/>
                <w:webHidden/>
              </w:rPr>
              <w:tab/>
            </w:r>
            <w:r>
              <w:rPr>
                <w:noProof/>
                <w:webHidden/>
              </w:rPr>
              <w:fldChar w:fldCharType="begin"/>
            </w:r>
            <w:r>
              <w:rPr>
                <w:noProof/>
                <w:webHidden/>
              </w:rPr>
              <w:instrText xml:space="preserve"> PAGEREF _Toc511992601 \h </w:instrText>
            </w:r>
            <w:r>
              <w:rPr>
                <w:noProof/>
                <w:webHidden/>
              </w:rPr>
            </w:r>
            <w:r>
              <w:rPr>
                <w:noProof/>
                <w:webHidden/>
              </w:rPr>
              <w:fldChar w:fldCharType="separate"/>
            </w:r>
            <w:r>
              <w:rPr>
                <w:noProof/>
                <w:webHidden/>
              </w:rPr>
              <w:t>8</w:t>
            </w:r>
            <w:r>
              <w:rPr>
                <w:noProof/>
                <w:webHidden/>
              </w:rPr>
              <w:fldChar w:fldCharType="end"/>
            </w:r>
          </w:hyperlink>
        </w:p>
        <w:p w:rsidR="000A62A4" w:rsidRDefault="000A62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1992602" w:history="1">
            <w:r w:rsidRPr="002C3AB9">
              <w:rPr>
                <w:rStyle w:val="Hiperligao"/>
                <w:noProof/>
              </w:rPr>
              <w:t>8.</w:t>
            </w:r>
            <w:r>
              <w:rPr>
                <w:rFonts w:asciiTheme="minorHAnsi" w:eastAsiaTheme="minorEastAsia" w:hAnsiTheme="minorHAnsi"/>
                <w:b w:val="0"/>
                <w:smallCaps w:val="0"/>
                <w:noProof/>
                <w:sz w:val="22"/>
                <w:lang w:val="pt-PT" w:eastAsia="pt-PT"/>
              </w:rPr>
              <w:tab/>
            </w:r>
            <w:r w:rsidRPr="002C3AB9">
              <w:rPr>
                <w:rStyle w:val="Hiperligao"/>
                <w:noProof/>
              </w:rPr>
              <w:t>Conclusion</w:t>
            </w:r>
            <w:r>
              <w:rPr>
                <w:noProof/>
                <w:webHidden/>
              </w:rPr>
              <w:tab/>
            </w:r>
            <w:r>
              <w:rPr>
                <w:noProof/>
                <w:webHidden/>
              </w:rPr>
              <w:fldChar w:fldCharType="begin"/>
            </w:r>
            <w:r>
              <w:rPr>
                <w:noProof/>
                <w:webHidden/>
              </w:rPr>
              <w:instrText xml:space="preserve"> PAGEREF _Toc511992602 \h </w:instrText>
            </w:r>
            <w:r>
              <w:rPr>
                <w:noProof/>
                <w:webHidden/>
              </w:rPr>
            </w:r>
            <w:r>
              <w:rPr>
                <w:noProof/>
                <w:webHidden/>
              </w:rPr>
              <w:fldChar w:fldCharType="separate"/>
            </w:r>
            <w:r>
              <w:rPr>
                <w:noProof/>
                <w:webHidden/>
              </w:rPr>
              <w:t>9</w:t>
            </w:r>
            <w:r>
              <w:rPr>
                <w:noProof/>
                <w:webHidden/>
              </w:rPr>
              <w:fldChar w:fldCharType="end"/>
            </w:r>
          </w:hyperlink>
        </w:p>
        <w:p w:rsidR="000A62A4" w:rsidRDefault="000A62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1992603" w:history="1">
            <w:r w:rsidRPr="002C3AB9">
              <w:rPr>
                <w:rStyle w:val="Hiperligao"/>
                <w:noProof/>
              </w:rPr>
              <w:t>9.</w:t>
            </w:r>
            <w:r>
              <w:rPr>
                <w:rFonts w:asciiTheme="minorHAnsi" w:eastAsiaTheme="minorEastAsia" w:hAnsiTheme="minorHAnsi"/>
                <w:b w:val="0"/>
                <w:smallCaps w:val="0"/>
                <w:noProof/>
                <w:sz w:val="22"/>
                <w:lang w:val="pt-PT" w:eastAsia="pt-PT"/>
              </w:rPr>
              <w:tab/>
            </w:r>
            <w:r w:rsidRPr="002C3AB9">
              <w:rPr>
                <w:rStyle w:val="Hiperligao"/>
                <w:noProof/>
              </w:rPr>
              <w:t>References</w:t>
            </w:r>
            <w:r>
              <w:rPr>
                <w:noProof/>
                <w:webHidden/>
              </w:rPr>
              <w:tab/>
            </w:r>
            <w:r>
              <w:rPr>
                <w:noProof/>
                <w:webHidden/>
              </w:rPr>
              <w:fldChar w:fldCharType="begin"/>
            </w:r>
            <w:r>
              <w:rPr>
                <w:noProof/>
                <w:webHidden/>
              </w:rPr>
              <w:instrText xml:space="preserve"> PAGEREF _Toc511992603 \h </w:instrText>
            </w:r>
            <w:r>
              <w:rPr>
                <w:noProof/>
                <w:webHidden/>
              </w:rPr>
            </w:r>
            <w:r>
              <w:rPr>
                <w:noProof/>
                <w:webHidden/>
              </w:rPr>
              <w:fldChar w:fldCharType="separate"/>
            </w:r>
            <w:r>
              <w:rPr>
                <w:noProof/>
                <w:webHidden/>
              </w:rPr>
              <w:t>10</w:t>
            </w:r>
            <w:r>
              <w:rPr>
                <w:noProof/>
                <w:webHidden/>
              </w:rPr>
              <w:fldChar w:fldCharType="end"/>
            </w:r>
          </w:hyperlink>
        </w:p>
        <w:p w:rsidR="000A62A4" w:rsidRDefault="000A62A4">
          <w:pPr>
            <w:pStyle w:val="ndice1"/>
            <w:tabs>
              <w:tab w:val="right" w:leader="dot" w:pos="8494"/>
            </w:tabs>
            <w:rPr>
              <w:rFonts w:asciiTheme="minorHAnsi" w:eastAsiaTheme="minorEastAsia" w:hAnsiTheme="minorHAnsi"/>
              <w:b w:val="0"/>
              <w:smallCaps w:val="0"/>
              <w:noProof/>
              <w:sz w:val="22"/>
              <w:lang w:val="pt-PT" w:eastAsia="pt-PT"/>
            </w:rPr>
          </w:pPr>
          <w:hyperlink w:anchor="_Toc511992604" w:history="1">
            <w:r w:rsidRPr="002C3AB9">
              <w:rPr>
                <w:rStyle w:val="Hiperligao"/>
                <w:noProof/>
              </w:rPr>
              <w:t>Appendices</w:t>
            </w:r>
            <w:r>
              <w:rPr>
                <w:noProof/>
                <w:webHidden/>
              </w:rPr>
              <w:tab/>
            </w:r>
            <w:r>
              <w:rPr>
                <w:noProof/>
                <w:webHidden/>
              </w:rPr>
              <w:fldChar w:fldCharType="begin"/>
            </w:r>
            <w:r>
              <w:rPr>
                <w:noProof/>
                <w:webHidden/>
              </w:rPr>
              <w:instrText xml:space="preserve"> PAGEREF _Toc511992604 \h </w:instrText>
            </w:r>
            <w:r>
              <w:rPr>
                <w:noProof/>
                <w:webHidden/>
              </w:rPr>
            </w:r>
            <w:r>
              <w:rPr>
                <w:noProof/>
                <w:webHidden/>
              </w:rPr>
              <w:fldChar w:fldCharType="separate"/>
            </w:r>
            <w:r>
              <w:rPr>
                <w:noProof/>
                <w:webHidden/>
              </w:rPr>
              <w:t>1</w:t>
            </w:r>
            <w:r>
              <w:rPr>
                <w:noProof/>
                <w:webHidden/>
              </w:rPr>
              <w:fldChar w:fldCharType="end"/>
            </w:r>
          </w:hyperlink>
        </w:p>
        <w:p w:rsidR="000A62A4" w:rsidRDefault="000A62A4">
          <w:pPr>
            <w:pStyle w:val="ndice3"/>
            <w:tabs>
              <w:tab w:val="right" w:leader="dot" w:pos="8494"/>
            </w:tabs>
            <w:rPr>
              <w:rFonts w:asciiTheme="minorHAnsi" w:eastAsiaTheme="minorEastAsia" w:hAnsiTheme="minorHAnsi"/>
              <w:smallCaps w:val="0"/>
              <w:noProof/>
              <w:sz w:val="22"/>
              <w:lang w:val="pt-PT" w:eastAsia="pt-PT"/>
            </w:rPr>
          </w:pPr>
          <w:hyperlink w:anchor="_Toc511992605" w:history="1">
            <w:r w:rsidRPr="002C3AB9">
              <w:rPr>
                <w:rStyle w:val="Hiperligao"/>
                <w:noProof/>
              </w:rPr>
              <w:t>Appendix A:</w:t>
            </w:r>
            <w:r>
              <w:rPr>
                <w:noProof/>
                <w:webHidden/>
              </w:rPr>
              <w:tab/>
            </w:r>
            <w:r>
              <w:rPr>
                <w:noProof/>
                <w:webHidden/>
              </w:rPr>
              <w:fldChar w:fldCharType="begin"/>
            </w:r>
            <w:r>
              <w:rPr>
                <w:noProof/>
                <w:webHidden/>
              </w:rPr>
              <w:instrText xml:space="preserve"> PAGEREF _Toc511992605 \h </w:instrText>
            </w:r>
            <w:r>
              <w:rPr>
                <w:noProof/>
                <w:webHidden/>
              </w:rPr>
            </w:r>
            <w:r>
              <w:rPr>
                <w:noProof/>
                <w:webHidden/>
              </w:rPr>
              <w:fldChar w:fldCharType="separate"/>
            </w:r>
            <w:r>
              <w:rPr>
                <w:noProof/>
                <w:webHidden/>
              </w:rPr>
              <w:t>1</w:t>
            </w:r>
            <w:r>
              <w:rPr>
                <w:noProof/>
                <w:webHidden/>
              </w:rPr>
              <w:fldChar w:fldCharType="end"/>
            </w:r>
          </w:hyperlink>
        </w:p>
        <w:p w:rsidR="000A62A4" w:rsidRDefault="000A62A4">
          <w:pPr>
            <w:pStyle w:val="ndice3"/>
            <w:tabs>
              <w:tab w:val="right" w:leader="dot" w:pos="8494"/>
            </w:tabs>
            <w:rPr>
              <w:rFonts w:asciiTheme="minorHAnsi" w:eastAsiaTheme="minorEastAsia" w:hAnsiTheme="minorHAnsi"/>
              <w:smallCaps w:val="0"/>
              <w:noProof/>
              <w:sz w:val="22"/>
              <w:lang w:val="pt-PT" w:eastAsia="pt-PT"/>
            </w:rPr>
          </w:pPr>
          <w:hyperlink w:anchor="_Toc511992606" w:history="1">
            <w:r w:rsidRPr="002C3AB9">
              <w:rPr>
                <w:rStyle w:val="Hiperligao"/>
                <w:noProof/>
              </w:rPr>
              <w:t>Appendix B:</w:t>
            </w:r>
            <w:r>
              <w:rPr>
                <w:noProof/>
                <w:webHidden/>
              </w:rPr>
              <w:tab/>
            </w:r>
            <w:r>
              <w:rPr>
                <w:noProof/>
                <w:webHidden/>
              </w:rPr>
              <w:fldChar w:fldCharType="begin"/>
            </w:r>
            <w:r>
              <w:rPr>
                <w:noProof/>
                <w:webHidden/>
              </w:rPr>
              <w:instrText xml:space="preserve"> PAGEREF _Toc511992606 \h </w:instrText>
            </w:r>
            <w:r>
              <w:rPr>
                <w:noProof/>
                <w:webHidden/>
              </w:rPr>
            </w:r>
            <w:r>
              <w:rPr>
                <w:noProof/>
                <w:webHidden/>
              </w:rPr>
              <w:fldChar w:fldCharType="separate"/>
            </w:r>
            <w:r>
              <w:rPr>
                <w:noProof/>
                <w:webHidden/>
              </w:rPr>
              <w:t>2</w:t>
            </w:r>
            <w:r>
              <w:rPr>
                <w:noProof/>
                <w:webHidden/>
              </w:rPr>
              <w:fldChar w:fldCharType="end"/>
            </w:r>
          </w:hyperlink>
        </w:p>
        <w:p w:rsidR="000A62A4" w:rsidRDefault="000A62A4">
          <w:pPr>
            <w:pStyle w:val="ndice3"/>
            <w:tabs>
              <w:tab w:val="right" w:leader="dot" w:pos="8494"/>
            </w:tabs>
            <w:rPr>
              <w:rFonts w:asciiTheme="minorHAnsi" w:eastAsiaTheme="minorEastAsia" w:hAnsiTheme="minorHAnsi"/>
              <w:smallCaps w:val="0"/>
              <w:noProof/>
              <w:sz w:val="22"/>
              <w:lang w:val="pt-PT" w:eastAsia="pt-PT"/>
            </w:rPr>
          </w:pPr>
          <w:hyperlink w:anchor="_Toc511992607" w:history="1">
            <w:r w:rsidRPr="002C3AB9">
              <w:rPr>
                <w:rStyle w:val="Hiperligao"/>
                <w:noProof/>
              </w:rPr>
              <w:t>Appendix C:</w:t>
            </w:r>
            <w:r>
              <w:rPr>
                <w:noProof/>
                <w:webHidden/>
              </w:rPr>
              <w:tab/>
            </w:r>
            <w:r>
              <w:rPr>
                <w:noProof/>
                <w:webHidden/>
              </w:rPr>
              <w:fldChar w:fldCharType="begin"/>
            </w:r>
            <w:r>
              <w:rPr>
                <w:noProof/>
                <w:webHidden/>
              </w:rPr>
              <w:instrText xml:space="preserve"> PAGEREF _Toc511992607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776CF8" w:rsidRDefault="00AD4D9D" w:rsidP="00AD4D9D">
      <w:pPr>
        <w:pStyle w:val="TableOfContentsHeader"/>
      </w:pPr>
      <w:r w:rsidRPr="00776CF8">
        <w:lastRenderedPageBreak/>
        <w:t>List of tables</w:t>
      </w:r>
    </w:p>
    <w:p w:rsidR="00AD4D9D" w:rsidRPr="002B0E2A" w:rsidRDefault="006654B1" w:rsidP="00AD4D9D">
      <w:pPr>
        <w:pStyle w:val="TableOfContentsHeader"/>
        <w:rPr>
          <w:lang w:val="pt-PT"/>
        </w:rPr>
      </w:pPr>
      <w:r w:rsidRPr="00776CF8">
        <w:fldChar w:fldCharType="begin"/>
      </w:r>
      <w:r w:rsidRPr="002B0E2A">
        <w:rPr>
          <w:lang w:val="pt-PT"/>
        </w:rPr>
        <w:instrText xml:space="preserve"> TOC \h \z \c "Table" </w:instrText>
      </w:r>
      <w:r w:rsidRPr="00776CF8">
        <w:fldChar w:fldCharType="separate"/>
      </w:r>
      <w:bookmarkStart w:id="0" w:name="_GoBack"/>
      <w:bookmarkEnd w:id="0"/>
      <w:r w:rsidR="002B0E2A">
        <w:rPr>
          <w:b w:val="0"/>
          <w:bCs/>
          <w:noProof/>
          <w:lang w:val="pt-PT"/>
        </w:rPr>
        <w:t>Não foi encontrada nenhuma entrada do índice de ilustrações.</w:t>
      </w:r>
      <w:r w:rsidRPr="00776CF8">
        <w:fldChar w:fldCharType="end"/>
      </w:r>
    </w:p>
    <w:p w:rsidR="00776CF8" w:rsidRPr="002B0E2A" w:rsidRDefault="00776CF8" w:rsidP="00AD4D9D">
      <w:pPr>
        <w:pStyle w:val="TableOfContentsHeader"/>
        <w:rPr>
          <w:lang w:val="pt-PT"/>
        </w:rPr>
      </w:pPr>
    </w:p>
    <w:p w:rsidR="00AD4D9D" w:rsidRPr="00776CF8" w:rsidRDefault="00AD4D9D" w:rsidP="00AD4D9D">
      <w:pPr>
        <w:pStyle w:val="TableOfContentsHeader"/>
      </w:pPr>
      <w:r w:rsidRPr="00776CF8">
        <w:t>List of figures</w:t>
      </w:r>
    </w:p>
    <w:p w:rsidR="00AD4D9D" w:rsidRPr="00776CF8" w:rsidRDefault="0028140F" w:rsidP="00AD4D9D">
      <w:pPr>
        <w:pStyle w:val="TableOfContentsHeader"/>
      </w:pPr>
      <w:r w:rsidRPr="00776CF8">
        <w:fldChar w:fldCharType="begin"/>
      </w:r>
      <w:r w:rsidRPr="00776CF8">
        <w:instrText xml:space="preserve"> TOC \h \z \c "Figure" </w:instrText>
      </w:r>
      <w:r w:rsidRPr="00776CF8">
        <w:fldChar w:fldCharType="separate"/>
      </w:r>
      <w:r w:rsidR="00776CF8" w:rsidRPr="00776CF8">
        <w:rPr>
          <w:b w:val="0"/>
          <w:bCs/>
          <w:noProof/>
        </w:rPr>
        <w:t>Não foi encontrada nenhuma entrada do índice de ilustrações.</w:t>
      </w:r>
      <w:r w:rsidRPr="00776CF8">
        <w:fldChar w:fldCharType="end"/>
      </w:r>
    </w:p>
    <w:p w:rsidR="00776CF8" w:rsidRPr="00776CF8" w:rsidRDefault="00776CF8" w:rsidP="00AD4D9D">
      <w:pPr>
        <w:pStyle w:val="TableOfContentsHeader"/>
      </w:pPr>
    </w:p>
    <w:p w:rsidR="00061B4D" w:rsidRPr="00776CF8" w:rsidRDefault="00AD4D9D" w:rsidP="00AD4D9D">
      <w:pPr>
        <w:pStyle w:val="TableOfContentsHeader"/>
      </w:pPr>
      <w:r w:rsidRPr="00776CF8">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97520B" w:rsidP="003F7440">
            <w:pPr>
              <w:jc w:val="right"/>
              <w:rPr>
                <w:b w:val="0"/>
                <w:sz w:val="22"/>
              </w:rPr>
            </w:pPr>
            <w:r w:rsidRPr="003F7440">
              <w:rPr>
                <w:b w:val="0"/>
                <w:sz w:val="22"/>
              </w:rPr>
              <w:t>CE</w:t>
            </w:r>
          </w:p>
        </w:tc>
        <w:tc>
          <w:tcPr>
            <w:tcW w:w="4808" w:type="dxa"/>
            <w:tcBorders>
              <w:top w:val="nil"/>
              <w:left w:val="single" w:sz="4" w:space="0" w:color="A6A6A6" w:themeColor="background1" w:themeShade="A6"/>
              <w:bottom w:val="nil"/>
            </w:tcBorders>
          </w:tcPr>
          <w:p w:rsidR="0097520B" w:rsidRPr="003F7440" w:rsidRDefault="0097520B"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3F7440">
              <w:rPr>
                <w:b w:val="0"/>
                <w:sz w:val="22"/>
              </w:rPr>
              <w:t>Conformité Européenn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r w:rsidRPr="003F7440">
              <w:rPr>
                <w:b w:val="0"/>
                <w:sz w:val="22"/>
              </w:rPr>
              <w:t>PCB</w:t>
            </w: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3F7440">
              <w:rPr>
                <w:sz w:val="22"/>
              </w:rPr>
              <w:t>Printed Circuit Board</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r w:rsidRPr="003F7440">
              <w:rPr>
                <w:b w:val="0"/>
                <w:sz w:val="22"/>
              </w:rPr>
              <w:t>BOM</w:t>
            </w: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3F7440">
              <w:rPr>
                <w:sz w:val="22"/>
              </w:rPr>
              <w:t>Bill Of Materials</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r w:rsidRPr="003F7440">
              <w:rPr>
                <w:b w:val="0"/>
                <w:sz w:val="22"/>
              </w:rPr>
              <w:t>IP</w:t>
            </w: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3F7440">
              <w:rPr>
                <w:sz w:val="22"/>
              </w:rPr>
              <w:t>Intellectual Property</w:t>
            </w: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r>
              <w:rPr>
                <w:b w:val="0"/>
                <w:sz w:val="22"/>
              </w:rPr>
              <w:t>USB</w:t>
            </w: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Universal Serial Bus</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Default="00110DB8" w:rsidP="003F7440">
            <w:pPr>
              <w:jc w:val="right"/>
              <w:rPr>
                <w:b w:val="0"/>
                <w:sz w:val="22"/>
              </w:rPr>
            </w:pPr>
            <w:r w:rsidRPr="003F7440">
              <w:rPr>
                <w:b w:val="0"/>
                <w:sz w:val="22"/>
              </w:rPr>
              <w:t>RF</w:t>
            </w:r>
          </w:p>
          <w:p w:rsidR="00E62057" w:rsidRDefault="00E62057" w:rsidP="003F7440">
            <w:pPr>
              <w:jc w:val="right"/>
              <w:rPr>
                <w:b w:val="0"/>
                <w:sz w:val="22"/>
              </w:rPr>
            </w:pPr>
            <w:r>
              <w:rPr>
                <w:b w:val="0"/>
                <w:sz w:val="22"/>
              </w:rPr>
              <w:t>MS</w:t>
            </w:r>
          </w:p>
          <w:p w:rsidR="00E62057" w:rsidRDefault="00E62057" w:rsidP="003F7440">
            <w:pPr>
              <w:jc w:val="right"/>
              <w:rPr>
                <w:b w:val="0"/>
                <w:sz w:val="22"/>
              </w:rPr>
            </w:pPr>
            <w:r>
              <w:rPr>
                <w:b w:val="0"/>
                <w:sz w:val="22"/>
              </w:rPr>
              <w:t>KB</w:t>
            </w:r>
          </w:p>
          <w:p w:rsidR="00E62057" w:rsidRDefault="00E62057" w:rsidP="003F7440">
            <w:pPr>
              <w:jc w:val="right"/>
              <w:rPr>
                <w:b w:val="0"/>
                <w:sz w:val="22"/>
              </w:rPr>
            </w:pPr>
            <w:r>
              <w:rPr>
                <w:b w:val="0"/>
                <w:sz w:val="22"/>
              </w:rPr>
              <w:t>MB</w:t>
            </w:r>
          </w:p>
          <w:p w:rsidR="00E62057" w:rsidRDefault="00E62057" w:rsidP="003F7440">
            <w:pPr>
              <w:jc w:val="right"/>
              <w:rPr>
                <w:b w:val="0"/>
                <w:sz w:val="22"/>
              </w:rPr>
            </w:pPr>
            <w:r>
              <w:rPr>
                <w:b w:val="0"/>
                <w:sz w:val="22"/>
              </w:rPr>
              <w:t>GB</w:t>
            </w:r>
          </w:p>
          <w:p w:rsidR="00ED7B3D" w:rsidRDefault="00ED7B3D" w:rsidP="003F7440">
            <w:pPr>
              <w:jc w:val="right"/>
              <w:rPr>
                <w:b w:val="0"/>
                <w:sz w:val="22"/>
              </w:rPr>
            </w:pPr>
            <w:r>
              <w:rPr>
                <w:b w:val="0"/>
                <w:sz w:val="22"/>
              </w:rPr>
              <w:t>ARR</w:t>
            </w:r>
          </w:p>
          <w:p w:rsidR="00ED7B3D" w:rsidRDefault="00ED7B3D" w:rsidP="003F7440">
            <w:pPr>
              <w:jc w:val="right"/>
              <w:rPr>
                <w:b w:val="0"/>
                <w:sz w:val="22"/>
              </w:rPr>
            </w:pPr>
            <w:r>
              <w:rPr>
                <w:b w:val="0"/>
                <w:sz w:val="22"/>
              </w:rPr>
              <w:t>NPV</w:t>
            </w:r>
          </w:p>
          <w:p w:rsidR="00ED7B3D" w:rsidRPr="003F7440" w:rsidRDefault="00ED7B3D" w:rsidP="003F7440">
            <w:pPr>
              <w:jc w:val="right"/>
              <w:rPr>
                <w:b w:val="0"/>
                <w:sz w:val="22"/>
              </w:rPr>
            </w:pPr>
            <w:r>
              <w:rPr>
                <w:b w:val="0"/>
                <w:sz w:val="22"/>
              </w:rPr>
              <w:t>BEP</w:t>
            </w:r>
          </w:p>
        </w:tc>
        <w:tc>
          <w:tcPr>
            <w:tcW w:w="4808" w:type="dxa"/>
            <w:tcBorders>
              <w:top w:val="nil"/>
              <w:left w:val="single" w:sz="4" w:space="0" w:color="A6A6A6" w:themeColor="background1" w:themeShade="A6"/>
              <w:bottom w:val="nil"/>
            </w:tcBorders>
          </w:tcPr>
          <w:p w:rsidR="00F41EB5" w:rsidRDefault="00110DB8"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3F7440">
              <w:rPr>
                <w:sz w:val="22"/>
              </w:rPr>
              <w:t>Radio Frequency</w:t>
            </w:r>
          </w:p>
          <w:p w:rsidR="00E62057" w:rsidRDefault="00E62057"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Millisecond</w:t>
            </w:r>
          </w:p>
          <w:p w:rsidR="00E62057" w:rsidRDefault="00E62057"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Kilobyte</w:t>
            </w:r>
          </w:p>
          <w:p w:rsidR="00E62057" w:rsidRDefault="00E62057"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Megabyte</w:t>
            </w:r>
          </w:p>
          <w:p w:rsidR="00E62057" w:rsidRDefault="00E62057"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Gigabyte</w:t>
            </w:r>
          </w:p>
          <w:p w:rsidR="00ED7B3D"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ccounting Rate of Return</w:t>
            </w:r>
          </w:p>
          <w:p w:rsidR="00ED7B3D"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Net Present Value</w:t>
            </w:r>
          </w:p>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Break Even Point</w:t>
            </w: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376619" w:rsidRPr="00EC5186" w:rsidRDefault="00E72454" w:rsidP="0043568F">
      <w:pPr>
        <w:pStyle w:val="Cabealho1"/>
      </w:pPr>
      <w:bookmarkStart w:id="1" w:name="_Toc511992590"/>
      <w:r w:rsidRPr="00EC5186">
        <w:lastRenderedPageBreak/>
        <w:t>Terms of Reference</w:t>
      </w:r>
      <w:bookmarkEnd w:id="1"/>
    </w:p>
    <w:p w:rsidR="0094444D" w:rsidRDefault="00AE5ABD" w:rsidP="00CA7FC0">
      <w:pPr>
        <w:pStyle w:val="Cabealho2"/>
      </w:pPr>
      <w:bookmarkStart w:id="2" w:name="_Toc511992591"/>
      <w:r w:rsidRPr="00EC5186">
        <w:t>Background</w:t>
      </w:r>
      <w:bookmarkEnd w:id="2"/>
    </w:p>
    <w:p w:rsidR="00D638A4" w:rsidRDefault="00D638A4" w:rsidP="00C9286A">
      <w:pPr>
        <w:ind w:left="0"/>
      </w:pPr>
    </w:p>
    <w:p w:rsidR="001D0C81" w:rsidRPr="00C9286A" w:rsidRDefault="00376619" w:rsidP="00C9286A">
      <w:pPr>
        <w:ind w:left="0"/>
      </w:pPr>
      <w:r w:rsidRPr="00EC5186">
        <w:br w:type="page"/>
      </w:r>
    </w:p>
    <w:p w:rsidR="00C0795F" w:rsidRDefault="00C0795F" w:rsidP="00080325">
      <w:pPr>
        <w:pStyle w:val="Cabealho1"/>
      </w:pPr>
      <w:bookmarkStart w:id="3" w:name="_Toc511992592"/>
      <w:r>
        <w:lastRenderedPageBreak/>
        <w:t>Research</w:t>
      </w:r>
      <w:bookmarkEnd w:id="3"/>
    </w:p>
    <w:p w:rsidR="00C0795F" w:rsidRDefault="00C0795F" w:rsidP="0043568F">
      <w:pPr>
        <w:pStyle w:val="Cabealho2"/>
      </w:pPr>
      <w:bookmarkStart w:id="4" w:name="_Toc511992593"/>
      <w:r>
        <w:t>Market research</w:t>
      </w:r>
      <w:bookmarkEnd w:id="4"/>
    </w:p>
    <w:p w:rsidR="00D638A4" w:rsidRDefault="00D638A4" w:rsidP="00732578">
      <w:pPr>
        <w:ind w:left="0"/>
      </w:pPr>
    </w:p>
    <w:p w:rsidR="00327FED" w:rsidRDefault="00327FED" w:rsidP="00732578">
      <w:pPr>
        <w:ind w:left="0"/>
      </w:pPr>
      <w:r>
        <w:br w:type="page"/>
      </w:r>
    </w:p>
    <w:p w:rsidR="00547621" w:rsidRPr="00EC5186" w:rsidRDefault="00547621" w:rsidP="00547621">
      <w:pPr>
        <w:pStyle w:val="Cabealho1"/>
      </w:pPr>
      <w:bookmarkStart w:id="5" w:name="_Toc511992594"/>
      <w:r w:rsidRPr="00EC5186">
        <w:lastRenderedPageBreak/>
        <w:t xml:space="preserve">Project </w:t>
      </w:r>
      <w:r>
        <w:t>planning</w:t>
      </w:r>
      <w:bookmarkEnd w:id="5"/>
    </w:p>
    <w:p w:rsidR="00547621" w:rsidRDefault="005A7BAE" w:rsidP="00547621">
      <w:pPr>
        <w:pStyle w:val="Cabealho2"/>
      </w:pPr>
      <w:bookmarkStart w:id="6" w:name="_Toc511992595"/>
      <w:r>
        <w:t>Design and d</w:t>
      </w:r>
      <w:r w:rsidR="00547621">
        <w:t>evelopment plan</w:t>
      </w:r>
      <w:bookmarkEnd w:id="6"/>
    </w:p>
    <w:p w:rsidR="00D638A4" w:rsidRDefault="00D638A4">
      <w:pPr>
        <w:spacing w:after="160"/>
        <w:ind w:left="0"/>
      </w:pPr>
    </w:p>
    <w:p w:rsidR="00547621" w:rsidRDefault="00547621">
      <w:pPr>
        <w:spacing w:after="160"/>
        <w:ind w:left="0"/>
        <w:rPr>
          <w:rFonts w:eastAsiaTheme="majorEastAsia" w:cstheme="majorBidi"/>
          <w:b/>
          <w:sz w:val="28"/>
          <w:szCs w:val="32"/>
        </w:rPr>
      </w:pPr>
      <w:r>
        <w:br w:type="page"/>
      </w:r>
    </w:p>
    <w:p w:rsidR="00C0795F" w:rsidRDefault="005C7B34" w:rsidP="009E4DD9">
      <w:pPr>
        <w:pStyle w:val="Cabealho1"/>
      </w:pPr>
      <w:bookmarkStart w:id="7" w:name="_Toc511992596"/>
      <w:r>
        <w:lastRenderedPageBreak/>
        <w:t>Investment appraisal</w:t>
      </w:r>
      <w:bookmarkEnd w:id="7"/>
    </w:p>
    <w:p w:rsidR="005C7B34" w:rsidRDefault="005C7B34" w:rsidP="00FE2F07">
      <w:pPr>
        <w:pStyle w:val="Cabealho2"/>
      </w:pPr>
      <w:bookmarkStart w:id="8" w:name="_Toc511992597"/>
      <w:r>
        <w:t>Financ</w:t>
      </w:r>
      <w:r w:rsidR="004E0684">
        <w:t>ial plan</w:t>
      </w:r>
      <w:bookmarkEnd w:id="8"/>
    </w:p>
    <w:p w:rsidR="00D638A4" w:rsidRDefault="00D638A4" w:rsidP="00942BF6">
      <w:pPr>
        <w:ind w:left="0"/>
      </w:pPr>
    </w:p>
    <w:p w:rsidR="00942BF6" w:rsidRPr="00942BF6" w:rsidRDefault="00942BF6" w:rsidP="00942BF6">
      <w:pPr>
        <w:ind w:left="0"/>
        <w:rPr>
          <w:sz w:val="28"/>
          <w:szCs w:val="32"/>
        </w:rPr>
      </w:pPr>
      <w:r>
        <w:br w:type="page"/>
      </w:r>
    </w:p>
    <w:p w:rsidR="00E72454" w:rsidRDefault="00C75525" w:rsidP="00376619">
      <w:pPr>
        <w:pStyle w:val="Cabealho1"/>
      </w:pPr>
      <w:bookmarkStart w:id="9" w:name="_Toc511992598"/>
      <w:r>
        <w:lastRenderedPageBreak/>
        <w:t>Project and b</w:t>
      </w:r>
      <w:r w:rsidR="004A737F">
        <w:t>usiness</w:t>
      </w:r>
      <w:r w:rsidR="004A6F8B">
        <w:t xml:space="preserve"> plan evaluation</w:t>
      </w:r>
      <w:bookmarkEnd w:id="9"/>
    </w:p>
    <w:p w:rsidR="00F46C68" w:rsidRDefault="00F46C68" w:rsidP="00F46C68">
      <w:pPr>
        <w:pStyle w:val="Cabealho2"/>
      </w:pPr>
      <w:bookmarkStart w:id="10" w:name="_Toc511992599"/>
      <w:r>
        <w:t>Management team</w:t>
      </w:r>
      <w:bookmarkEnd w:id="10"/>
    </w:p>
    <w:p w:rsidR="00D638A4" w:rsidRDefault="00D638A4">
      <w:pPr>
        <w:spacing w:after="160"/>
        <w:ind w:left="0"/>
      </w:pPr>
    </w:p>
    <w:p w:rsidR="00252335" w:rsidRDefault="00252335">
      <w:pPr>
        <w:spacing w:after="160"/>
        <w:ind w:left="0"/>
        <w:rPr>
          <w:rFonts w:eastAsiaTheme="majorEastAsia" w:cstheme="majorBidi"/>
          <w:b/>
          <w:sz w:val="30"/>
          <w:szCs w:val="32"/>
        </w:rPr>
      </w:pPr>
      <w:r>
        <w:br w:type="page"/>
      </w:r>
    </w:p>
    <w:p w:rsidR="00387417" w:rsidRDefault="00E72454" w:rsidP="00387417">
      <w:pPr>
        <w:pStyle w:val="Cabealho1"/>
      </w:pPr>
      <w:bookmarkStart w:id="11" w:name="_Toc511992600"/>
      <w:r w:rsidRPr="00EC5186">
        <w:lastRenderedPageBreak/>
        <w:t>Final discussion</w:t>
      </w:r>
      <w:r w:rsidR="00BE5AD5" w:rsidRPr="00EC5186">
        <w:t>s</w:t>
      </w:r>
      <w:bookmarkEnd w:id="11"/>
    </w:p>
    <w:p w:rsidR="00FD4558" w:rsidRDefault="00387417" w:rsidP="00FD4558">
      <w:pPr>
        <w:pStyle w:val="Cabealho2"/>
      </w:pPr>
      <w:bookmarkStart w:id="12" w:name="_Toc511992601"/>
      <w:r>
        <w:t>Proposed offer</w:t>
      </w:r>
      <w:bookmarkEnd w:id="12"/>
    </w:p>
    <w:p w:rsidR="00D638A4" w:rsidRDefault="00D638A4"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F36FA" w:rsidRDefault="00454687" w:rsidP="00D638A4">
      <w:pPr>
        <w:pStyle w:val="Cabealho1"/>
      </w:pPr>
      <w:bookmarkStart w:id="13" w:name="_Toc511992602"/>
      <w:r w:rsidRPr="00EC5186">
        <w:lastRenderedPageBreak/>
        <w:t>Conclusion</w:t>
      </w:r>
      <w:bookmarkEnd w:id="13"/>
    </w:p>
    <w:p w:rsidR="00D638A4" w:rsidRPr="00D638A4" w:rsidRDefault="00D638A4" w:rsidP="00D638A4">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506634" w:rsidRDefault="00454687" w:rsidP="00DB5EDD">
      <w:pPr>
        <w:pStyle w:val="Cabealho1"/>
      </w:pPr>
      <w:bookmarkStart w:id="14" w:name="_Toc511992603"/>
      <w:r w:rsidRPr="00EC5186">
        <w:lastRenderedPageBreak/>
        <w:t>References</w:t>
      </w:r>
      <w:bookmarkEnd w:id="14"/>
    </w:p>
    <w:p w:rsidR="00A223AE" w:rsidRPr="00C41B7C" w:rsidRDefault="00A223AE" w:rsidP="00A223AE">
      <w:pPr>
        <w:ind w:left="0"/>
        <w:rPr>
          <w:lang w:val="pt-PT"/>
        </w:rPr>
      </w:pPr>
    </w:p>
    <w:p w:rsidR="00DB5EDD" w:rsidRPr="00C41B7C" w:rsidRDefault="00DB5EDD" w:rsidP="00DB5EDD">
      <w:pPr>
        <w:ind w:left="0"/>
        <w:rPr>
          <w:lang w:val="pt-PT"/>
        </w:rPr>
      </w:pPr>
    </w:p>
    <w:p w:rsidR="00C02464" w:rsidRPr="00C02464" w:rsidRDefault="00C02464" w:rsidP="00C02464">
      <w:pPr>
        <w:ind w:left="0"/>
        <w:rPr>
          <w:szCs w:val="24"/>
          <w:lang w:val="pt-PT"/>
        </w:rPr>
      </w:pPr>
      <w:r w:rsidRPr="00C02464">
        <w:rPr>
          <w:color w:val="000000" w:themeColor="text1"/>
          <w:szCs w:val="24"/>
          <w:lang w:val="pt-PT"/>
        </w:rPr>
        <w:t xml:space="preserve">[1] </w:t>
      </w:r>
      <w:r w:rsidRPr="00C02464">
        <w:rPr>
          <w:szCs w:val="24"/>
          <w:lang w:val="pt-PT"/>
        </w:rPr>
        <w:t>https://www.aan.com/PressRoom/Home/PressRelease/1453</w:t>
      </w:r>
    </w:p>
    <w:p w:rsidR="00C02464" w:rsidRPr="00977304" w:rsidRDefault="00C02464" w:rsidP="00C02464">
      <w:pPr>
        <w:ind w:left="0"/>
        <w:rPr>
          <w:szCs w:val="24"/>
          <w:lang w:val="pt-PT"/>
        </w:rPr>
      </w:pPr>
    </w:p>
    <w:p w:rsidR="00C02464" w:rsidRPr="00C02464" w:rsidRDefault="00C02464" w:rsidP="00C02464">
      <w:pPr>
        <w:ind w:left="0"/>
        <w:rPr>
          <w:szCs w:val="24"/>
        </w:rPr>
      </w:pPr>
      <w:r w:rsidRPr="00C02464">
        <w:rPr>
          <w:szCs w:val="24"/>
        </w:rPr>
        <w:t>[2] Maroon JC, Bailes JE. Athletes with cervical spine injury. Spine. 1996</w:t>
      </w:r>
    </w:p>
    <w:p w:rsidR="00C02464" w:rsidRDefault="00C02464" w:rsidP="00D638A4">
      <w:pPr>
        <w:ind w:left="0"/>
        <w:rPr>
          <w:rFonts w:cs="Times New Roman"/>
          <w:sz w:val="20"/>
        </w:rPr>
      </w:pPr>
    </w:p>
    <w:p w:rsidR="00C02464" w:rsidRDefault="00C02464" w:rsidP="00C02464">
      <w:pPr>
        <w:ind w:left="0"/>
        <w:rPr>
          <w:rFonts w:cs="Times New Roman"/>
          <w:sz w:val="20"/>
        </w:rPr>
      </w:pPr>
    </w:p>
    <w:p w:rsidR="00D638A4" w:rsidRPr="00C02464" w:rsidRDefault="00D638A4" w:rsidP="00C02464">
      <w:pPr>
        <w:ind w:left="0"/>
        <w:rPr>
          <w:rFonts w:cs="Times New Roman"/>
          <w:sz w:val="20"/>
        </w:rPr>
        <w:sectPr w:rsidR="00D638A4" w:rsidRPr="00C02464" w:rsidSect="00C973C3">
          <w:footerReference w:type="default" r:id="rId12"/>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15" w:name="_Toc511992604"/>
      <w:r w:rsidRPr="00EC5186">
        <w:lastRenderedPageBreak/>
        <w:t>Appendices</w:t>
      </w:r>
      <w:bookmarkEnd w:id="15"/>
    </w:p>
    <w:p w:rsidR="008A2AD1" w:rsidRDefault="008A2AD1" w:rsidP="00E43B1A">
      <w:pPr>
        <w:pStyle w:val="TableOfContentsHeader"/>
      </w:pPr>
    </w:p>
    <w:p w:rsidR="00865527" w:rsidRDefault="00E5740A" w:rsidP="00CE68D0">
      <w:pPr>
        <w:pStyle w:val="Appendices"/>
        <w:outlineLvl w:val="2"/>
      </w:pPr>
      <w:bookmarkStart w:id="16" w:name="_Toc511992605"/>
      <w:r>
        <w:t>Appendix A:</w:t>
      </w:r>
      <w:bookmarkEnd w:id="16"/>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17" w:name="_Toc511992606"/>
      <w:r>
        <w:lastRenderedPageBreak/>
        <w:t>Appendix B:</w:t>
      </w:r>
      <w:bookmarkEnd w:id="17"/>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18" w:name="_Toc511992607"/>
      <w:r>
        <w:lastRenderedPageBreak/>
        <w:t>Appendix C:</w:t>
      </w:r>
      <w:bookmarkEnd w:id="18"/>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EC" w:rsidRDefault="000E20EC" w:rsidP="000E399C">
      <w:pPr>
        <w:spacing w:line="240" w:lineRule="auto"/>
      </w:pPr>
      <w:r>
        <w:separator/>
      </w:r>
    </w:p>
  </w:endnote>
  <w:endnote w:type="continuationSeparator" w:id="0">
    <w:p w:rsidR="000E20EC" w:rsidRDefault="000E20EC"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58" w:rsidRDefault="009D3758">
    <w:pPr>
      <w:pStyle w:val="Rodap"/>
      <w:jc w:val="right"/>
    </w:pPr>
  </w:p>
  <w:p w:rsidR="009D3758" w:rsidRDefault="009D37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29540"/>
      <w:docPartObj>
        <w:docPartGallery w:val="Page Numbers (Bottom of Page)"/>
        <w:docPartUnique/>
      </w:docPartObj>
    </w:sdtPr>
    <w:sdtContent>
      <w:p w:rsidR="009D3758" w:rsidRDefault="009D3758">
        <w:pPr>
          <w:pStyle w:val="Rodap"/>
          <w:jc w:val="right"/>
        </w:pPr>
        <w:r>
          <w:fldChar w:fldCharType="begin"/>
        </w:r>
        <w:r>
          <w:instrText>PAGE   \* MERGEFORMAT</w:instrText>
        </w:r>
        <w:r>
          <w:fldChar w:fldCharType="separate"/>
        </w:r>
        <w:r w:rsidR="001C5F38" w:rsidRPr="001C5F38">
          <w:rPr>
            <w:noProof/>
            <w:lang w:val="pt-PT"/>
          </w:rPr>
          <w:t>3</w:t>
        </w:r>
        <w:r>
          <w:fldChar w:fldCharType="end"/>
        </w:r>
      </w:p>
    </w:sdtContent>
  </w:sdt>
  <w:p w:rsidR="009D3758" w:rsidRDefault="009D37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EC" w:rsidRDefault="000E20EC" w:rsidP="000E399C">
      <w:pPr>
        <w:spacing w:line="240" w:lineRule="auto"/>
      </w:pPr>
      <w:r>
        <w:separator/>
      </w:r>
    </w:p>
  </w:footnote>
  <w:footnote w:type="continuationSeparator" w:id="0">
    <w:p w:rsidR="000E20EC" w:rsidRDefault="000E20EC" w:rsidP="000E399C">
      <w:pPr>
        <w:spacing w:line="240" w:lineRule="auto"/>
      </w:pPr>
      <w:r>
        <w:continuationSeparator/>
      </w:r>
    </w:p>
  </w:footnote>
  <w:footnote w:id="1">
    <w:p w:rsidR="009D3758" w:rsidRPr="00084618" w:rsidRDefault="009D3758" w:rsidP="004375EC">
      <w:pPr>
        <w:pStyle w:val="Textodenotaderodap"/>
        <w:rPr>
          <w:rFonts w:ascii="Arial" w:hAnsi="Arial" w:cs="Arial"/>
          <w:sz w:val="16"/>
          <w:szCs w:val="16"/>
          <w:lang w:val="en-US"/>
        </w:rPr>
      </w:pPr>
      <w:r w:rsidRPr="00084618">
        <w:rPr>
          <w:rStyle w:val="Refdenotaderodap"/>
          <w:rFonts w:ascii="Arial" w:hAnsi="Arial" w:cs="Arial"/>
          <w:sz w:val="16"/>
          <w:szCs w:val="16"/>
        </w:rPr>
        <w:footnoteRef/>
      </w:r>
      <w:r w:rsidRPr="00084618">
        <w:rPr>
          <w:rFonts w:ascii="Arial" w:hAnsi="Arial" w:cs="Arial"/>
          <w:sz w:val="16"/>
          <w:szCs w:val="16"/>
        </w:rPr>
        <w:t xml:space="preserve"> </w:t>
      </w:r>
      <w:r w:rsidRPr="00084618">
        <w:rPr>
          <w:rFonts w:ascii="Arial" w:hAnsi="Arial" w:cs="Arial"/>
          <w:sz w:val="16"/>
          <w:szCs w:val="16"/>
          <w:lang w:val="en-US"/>
        </w:rPr>
        <w:t>University Academic Misconduct Regulations</w:t>
      </w:r>
    </w:p>
  </w:footnote>
  <w:footnote w:id="2">
    <w:p w:rsidR="009D3758" w:rsidRPr="00084618" w:rsidRDefault="009D3758" w:rsidP="004375EC">
      <w:pPr>
        <w:pStyle w:val="Textodenotaderodap"/>
        <w:rPr>
          <w:rFonts w:ascii="Arial" w:hAnsi="Arial" w:cs="Arial"/>
          <w:sz w:val="16"/>
          <w:szCs w:val="16"/>
        </w:rPr>
      </w:pPr>
      <w:r w:rsidRPr="00084618">
        <w:rPr>
          <w:rStyle w:val="Refdenotaderodap"/>
          <w:rFonts w:ascii="Arial" w:hAnsi="Arial" w:cs="Arial"/>
          <w:sz w:val="16"/>
          <w:szCs w:val="16"/>
        </w:rPr>
        <w:footnoteRef/>
      </w:r>
      <w:r w:rsidRPr="00084618">
        <w:rPr>
          <w:rFonts w:ascii="Arial" w:hAnsi="Arial" w:cs="Arial"/>
          <w:sz w:val="16"/>
          <w:szCs w:val="16"/>
        </w:rPr>
        <w:t xml:space="preserve"> Information on exclusions to this rule is available from the Advice Centre at each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58" w:rsidRDefault="009D3758">
    <w:pPr>
      <w:pStyle w:val="Cabealho"/>
    </w:pPr>
  </w:p>
  <w:p w:rsidR="009D3758" w:rsidRDefault="009D37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67E4D"/>
    <w:multiLevelType w:val="hybridMultilevel"/>
    <w:tmpl w:val="26B8E4C0"/>
    <w:lvl w:ilvl="0" w:tplc="67581D94">
      <w:start w:val="1"/>
      <w:numFmt w:val="bullet"/>
      <w:suff w:val="space"/>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6F2A6593"/>
    <w:multiLevelType w:val="multilevel"/>
    <w:tmpl w:val="F9B08512"/>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0"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5"/>
  </w:num>
  <w:num w:numId="2">
    <w:abstractNumId w:val="19"/>
  </w:num>
  <w:num w:numId="3">
    <w:abstractNumId w:val="19"/>
    <w:lvlOverride w:ilvl="0">
      <w:startOverride w:val="1"/>
    </w:lvlOverride>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9"/>
    <w:lvlOverride w:ilvl="0">
      <w:startOverride w:val="1"/>
    </w:lvlOverride>
  </w:num>
  <w:num w:numId="10">
    <w:abstractNumId w:val="11"/>
  </w:num>
  <w:num w:numId="11">
    <w:abstractNumId w:val="18"/>
    <w:lvlOverride w:ilvl="0">
      <w:startOverride w:val="1"/>
    </w:lvlOverride>
  </w:num>
  <w:num w:numId="12">
    <w:abstractNumId w:val="11"/>
    <w:lvlOverride w:ilvl="0">
      <w:startOverride w:val="1"/>
    </w:lvlOverride>
  </w:num>
  <w:num w:numId="13">
    <w:abstractNumId w:val="1"/>
  </w:num>
  <w:num w:numId="14">
    <w:abstractNumId w:val="15"/>
    <w:lvlOverride w:ilvl="0">
      <w:startOverride w:val="1"/>
    </w:lvlOverride>
  </w:num>
  <w:num w:numId="15">
    <w:abstractNumId w:val="6"/>
  </w:num>
  <w:num w:numId="16">
    <w:abstractNumId w:val="22"/>
  </w:num>
  <w:num w:numId="17">
    <w:abstractNumId w:val="10"/>
  </w:num>
  <w:num w:numId="18">
    <w:abstractNumId w:val="13"/>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 w:numId="23">
    <w:abstractNumId w:val="7"/>
  </w:num>
  <w:num w:numId="24">
    <w:abstractNumId w:val="5"/>
  </w:num>
  <w:num w:numId="25">
    <w:abstractNumId w:val="4"/>
  </w:num>
  <w:num w:numId="26">
    <w:abstractNumId w:val="3"/>
  </w:num>
  <w:num w:numId="27">
    <w:abstractNumId w:val="14"/>
  </w:num>
  <w:num w:numId="28">
    <w:abstractNumId w:val="8"/>
  </w:num>
  <w:num w:numId="29">
    <w:abstractNumId w:val="21"/>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4618"/>
    <w:rsid w:val="000860EE"/>
    <w:rsid w:val="00086C84"/>
    <w:rsid w:val="00087A8D"/>
    <w:rsid w:val="00091F65"/>
    <w:rsid w:val="00094ABB"/>
    <w:rsid w:val="00096FD9"/>
    <w:rsid w:val="000A09FF"/>
    <w:rsid w:val="000A17DD"/>
    <w:rsid w:val="000A2809"/>
    <w:rsid w:val="000A584A"/>
    <w:rsid w:val="000A62A4"/>
    <w:rsid w:val="000B37D8"/>
    <w:rsid w:val="000B7719"/>
    <w:rsid w:val="000C0264"/>
    <w:rsid w:val="000C140F"/>
    <w:rsid w:val="000C1742"/>
    <w:rsid w:val="000C5CF3"/>
    <w:rsid w:val="000C77BF"/>
    <w:rsid w:val="000D08ED"/>
    <w:rsid w:val="000D1ECF"/>
    <w:rsid w:val="000D24EE"/>
    <w:rsid w:val="000D315B"/>
    <w:rsid w:val="000E20EC"/>
    <w:rsid w:val="000E399A"/>
    <w:rsid w:val="000E399C"/>
    <w:rsid w:val="000E3AE0"/>
    <w:rsid w:val="000E45C3"/>
    <w:rsid w:val="000E4813"/>
    <w:rsid w:val="000E4822"/>
    <w:rsid w:val="000E4AC7"/>
    <w:rsid w:val="000E56C6"/>
    <w:rsid w:val="000E7201"/>
    <w:rsid w:val="00104695"/>
    <w:rsid w:val="0010565B"/>
    <w:rsid w:val="00105A5C"/>
    <w:rsid w:val="00110026"/>
    <w:rsid w:val="00110DB8"/>
    <w:rsid w:val="00115AC9"/>
    <w:rsid w:val="001219E7"/>
    <w:rsid w:val="001222FB"/>
    <w:rsid w:val="001246CA"/>
    <w:rsid w:val="0012480A"/>
    <w:rsid w:val="00126285"/>
    <w:rsid w:val="00132F8B"/>
    <w:rsid w:val="0013425C"/>
    <w:rsid w:val="001405D7"/>
    <w:rsid w:val="0014406F"/>
    <w:rsid w:val="0014691B"/>
    <w:rsid w:val="00153139"/>
    <w:rsid w:val="00154A98"/>
    <w:rsid w:val="0015558E"/>
    <w:rsid w:val="00156864"/>
    <w:rsid w:val="0016122D"/>
    <w:rsid w:val="001631C0"/>
    <w:rsid w:val="00163C36"/>
    <w:rsid w:val="00163ED9"/>
    <w:rsid w:val="001663AD"/>
    <w:rsid w:val="00174971"/>
    <w:rsid w:val="00174E6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51EA"/>
    <w:rsid w:val="001B69C0"/>
    <w:rsid w:val="001C080D"/>
    <w:rsid w:val="001C0D2B"/>
    <w:rsid w:val="001C25E3"/>
    <w:rsid w:val="001C5F38"/>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2977"/>
    <w:rsid w:val="002300A1"/>
    <w:rsid w:val="00231243"/>
    <w:rsid w:val="002331BB"/>
    <w:rsid w:val="002343C0"/>
    <w:rsid w:val="002353CD"/>
    <w:rsid w:val="00247302"/>
    <w:rsid w:val="00247545"/>
    <w:rsid w:val="00252335"/>
    <w:rsid w:val="00262CD1"/>
    <w:rsid w:val="00264821"/>
    <w:rsid w:val="00264C9D"/>
    <w:rsid w:val="00267054"/>
    <w:rsid w:val="00270AB5"/>
    <w:rsid w:val="00272CF6"/>
    <w:rsid w:val="00272EB3"/>
    <w:rsid w:val="002739A1"/>
    <w:rsid w:val="00273A79"/>
    <w:rsid w:val="00273E03"/>
    <w:rsid w:val="00274E02"/>
    <w:rsid w:val="0028140F"/>
    <w:rsid w:val="00283393"/>
    <w:rsid w:val="002878F1"/>
    <w:rsid w:val="00290B04"/>
    <w:rsid w:val="0029355C"/>
    <w:rsid w:val="00294172"/>
    <w:rsid w:val="002A79F4"/>
    <w:rsid w:val="002B0E2A"/>
    <w:rsid w:val="002B61FA"/>
    <w:rsid w:val="002B67E9"/>
    <w:rsid w:val="002B7EDC"/>
    <w:rsid w:val="002C0B47"/>
    <w:rsid w:val="002C1881"/>
    <w:rsid w:val="002C2DF1"/>
    <w:rsid w:val="002C4A74"/>
    <w:rsid w:val="002C71A3"/>
    <w:rsid w:val="002D05F9"/>
    <w:rsid w:val="002D38BC"/>
    <w:rsid w:val="002D45DB"/>
    <w:rsid w:val="002D6CFD"/>
    <w:rsid w:val="002D7BD9"/>
    <w:rsid w:val="002E06DD"/>
    <w:rsid w:val="002E0B02"/>
    <w:rsid w:val="002E4319"/>
    <w:rsid w:val="002E4735"/>
    <w:rsid w:val="002F4255"/>
    <w:rsid w:val="002F566D"/>
    <w:rsid w:val="002F63A1"/>
    <w:rsid w:val="002F6977"/>
    <w:rsid w:val="00300323"/>
    <w:rsid w:val="00303EDC"/>
    <w:rsid w:val="0030506B"/>
    <w:rsid w:val="00306DE9"/>
    <w:rsid w:val="0031107E"/>
    <w:rsid w:val="00311E48"/>
    <w:rsid w:val="00311E79"/>
    <w:rsid w:val="00312036"/>
    <w:rsid w:val="00313ACF"/>
    <w:rsid w:val="003157FE"/>
    <w:rsid w:val="0032314B"/>
    <w:rsid w:val="00323880"/>
    <w:rsid w:val="00323A76"/>
    <w:rsid w:val="00326815"/>
    <w:rsid w:val="00327FED"/>
    <w:rsid w:val="00331DB1"/>
    <w:rsid w:val="0033239E"/>
    <w:rsid w:val="00332CA2"/>
    <w:rsid w:val="00333406"/>
    <w:rsid w:val="00334606"/>
    <w:rsid w:val="00343254"/>
    <w:rsid w:val="00345D59"/>
    <w:rsid w:val="00347037"/>
    <w:rsid w:val="003479A8"/>
    <w:rsid w:val="003510F4"/>
    <w:rsid w:val="003527DE"/>
    <w:rsid w:val="00352B26"/>
    <w:rsid w:val="003544F9"/>
    <w:rsid w:val="00357BB2"/>
    <w:rsid w:val="00361303"/>
    <w:rsid w:val="00362A56"/>
    <w:rsid w:val="00364086"/>
    <w:rsid w:val="0036738E"/>
    <w:rsid w:val="00367FD1"/>
    <w:rsid w:val="00373EED"/>
    <w:rsid w:val="00374723"/>
    <w:rsid w:val="00376619"/>
    <w:rsid w:val="00382901"/>
    <w:rsid w:val="00384524"/>
    <w:rsid w:val="00385969"/>
    <w:rsid w:val="003861B6"/>
    <w:rsid w:val="00387417"/>
    <w:rsid w:val="00394D1C"/>
    <w:rsid w:val="00395F12"/>
    <w:rsid w:val="003A12B9"/>
    <w:rsid w:val="003A181F"/>
    <w:rsid w:val="003A54AB"/>
    <w:rsid w:val="003A5661"/>
    <w:rsid w:val="003B1740"/>
    <w:rsid w:val="003B1BB1"/>
    <w:rsid w:val="003B3DB9"/>
    <w:rsid w:val="003C3A95"/>
    <w:rsid w:val="003C57A4"/>
    <w:rsid w:val="003D090E"/>
    <w:rsid w:val="003D1304"/>
    <w:rsid w:val="003D5C34"/>
    <w:rsid w:val="003D60C9"/>
    <w:rsid w:val="003D6C72"/>
    <w:rsid w:val="003D78A2"/>
    <w:rsid w:val="003E14C7"/>
    <w:rsid w:val="003E23BF"/>
    <w:rsid w:val="003E470A"/>
    <w:rsid w:val="003E63C8"/>
    <w:rsid w:val="003F07EE"/>
    <w:rsid w:val="003F418D"/>
    <w:rsid w:val="003F6AF3"/>
    <w:rsid w:val="003F7440"/>
    <w:rsid w:val="00402790"/>
    <w:rsid w:val="00403DD5"/>
    <w:rsid w:val="004105E2"/>
    <w:rsid w:val="00411A91"/>
    <w:rsid w:val="00413297"/>
    <w:rsid w:val="00414831"/>
    <w:rsid w:val="00420CD3"/>
    <w:rsid w:val="00422C5C"/>
    <w:rsid w:val="00425C59"/>
    <w:rsid w:val="00431284"/>
    <w:rsid w:val="00433BAD"/>
    <w:rsid w:val="0043568F"/>
    <w:rsid w:val="004375EC"/>
    <w:rsid w:val="0044220A"/>
    <w:rsid w:val="00444F3C"/>
    <w:rsid w:val="00445AB4"/>
    <w:rsid w:val="00445B19"/>
    <w:rsid w:val="00447189"/>
    <w:rsid w:val="00447CD2"/>
    <w:rsid w:val="00454687"/>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3727"/>
    <w:rsid w:val="004B4CAC"/>
    <w:rsid w:val="004B503B"/>
    <w:rsid w:val="004B5983"/>
    <w:rsid w:val="004B6749"/>
    <w:rsid w:val="004C055C"/>
    <w:rsid w:val="004D3982"/>
    <w:rsid w:val="004D61D0"/>
    <w:rsid w:val="004D7F28"/>
    <w:rsid w:val="004E0684"/>
    <w:rsid w:val="004E1C47"/>
    <w:rsid w:val="004E5603"/>
    <w:rsid w:val="004F2F66"/>
    <w:rsid w:val="004F4EC7"/>
    <w:rsid w:val="004F50BC"/>
    <w:rsid w:val="004F5EFF"/>
    <w:rsid w:val="00503628"/>
    <w:rsid w:val="00505DD9"/>
    <w:rsid w:val="00506634"/>
    <w:rsid w:val="00512392"/>
    <w:rsid w:val="0051425D"/>
    <w:rsid w:val="0051426F"/>
    <w:rsid w:val="005143CC"/>
    <w:rsid w:val="005145CD"/>
    <w:rsid w:val="005151D5"/>
    <w:rsid w:val="005164F8"/>
    <w:rsid w:val="00520C74"/>
    <w:rsid w:val="00523D10"/>
    <w:rsid w:val="0052695F"/>
    <w:rsid w:val="00531D35"/>
    <w:rsid w:val="00534399"/>
    <w:rsid w:val="005358B0"/>
    <w:rsid w:val="0054593B"/>
    <w:rsid w:val="00545E2A"/>
    <w:rsid w:val="00546889"/>
    <w:rsid w:val="00547621"/>
    <w:rsid w:val="0055266E"/>
    <w:rsid w:val="00556963"/>
    <w:rsid w:val="00560F18"/>
    <w:rsid w:val="00561F03"/>
    <w:rsid w:val="00564411"/>
    <w:rsid w:val="005644CA"/>
    <w:rsid w:val="0057399A"/>
    <w:rsid w:val="00577102"/>
    <w:rsid w:val="005802E0"/>
    <w:rsid w:val="00582CC9"/>
    <w:rsid w:val="00587663"/>
    <w:rsid w:val="00587E2E"/>
    <w:rsid w:val="005925F8"/>
    <w:rsid w:val="00593683"/>
    <w:rsid w:val="005977FD"/>
    <w:rsid w:val="00597CF8"/>
    <w:rsid w:val="005A2222"/>
    <w:rsid w:val="005A242A"/>
    <w:rsid w:val="005A75B0"/>
    <w:rsid w:val="005A7BAE"/>
    <w:rsid w:val="005A7F0D"/>
    <w:rsid w:val="005B0AFA"/>
    <w:rsid w:val="005B0D20"/>
    <w:rsid w:val="005B11DE"/>
    <w:rsid w:val="005B1F3C"/>
    <w:rsid w:val="005B2083"/>
    <w:rsid w:val="005C22A7"/>
    <w:rsid w:val="005C314D"/>
    <w:rsid w:val="005C3851"/>
    <w:rsid w:val="005C7B34"/>
    <w:rsid w:val="005D04A2"/>
    <w:rsid w:val="005D49F9"/>
    <w:rsid w:val="005D54AA"/>
    <w:rsid w:val="005D6041"/>
    <w:rsid w:val="005D75B2"/>
    <w:rsid w:val="005E3C3B"/>
    <w:rsid w:val="005E7C8F"/>
    <w:rsid w:val="005F40C6"/>
    <w:rsid w:val="0060412A"/>
    <w:rsid w:val="0060458E"/>
    <w:rsid w:val="00611221"/>
    <w:rsid w:val="00612EB7"/>
    <w:rsid w:val="00612F34"/>
    <w:rsid w:val="00613AC4"/>
    <w:rsid w:val="00615C3C"/>
    <w:rsid w:val="0062127A"/>
    <w:rsid w:val="00623FBD"/>
    <w:rsid w:val="00626E3E"/>
    <w:rsid w:val="006315F6"/>
    <w:rsid w:val="00631900"/>
    <w:rsid w:val="0064069C"/>
    <w:rsid w:val="006412CA"/>
    <w:rsid w:val="0064417B"/>
    <w:rsid w:val="00645460"/>
    <w:rsid w:val="00647C8F"/>
    <w:rsid w:val="00653057"/>
    <w:rsid w:val="00653CCB"/>
    <w:rsid w:val="006563D8"/>
    <w:rsid w:val="006654B1"/>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220C"/>
    <w:rsid w:val="006C3907"/>
    <w:rsid w:val="006C5EEC"/>
    <w:rsid w:val="006C713E"/>
    <w:rsid w:val="006D1AC6"/>
    <w:rsid w:val="006D256F"/>
    <w:rsid w:val="006D258D"/>
    <w:rsid w:val="006D3291"/>
    <w:rsid w:val="006D5AB1"/>
    <w:rsid w:val="006D7BDC"/>
    <w:rsid w:val="006E272B"/>
    <w:rsid w:val="006E3589"/>
    <w:rsid w:val="006E6273"/>
    <w:rsid w:val="006E7CA8"/>
    <w:rsid w:val="006F4962"/>
    <w:rsid w:val="007013F2"/>
    <w:rsid w:val="0070242A"/>
    <w:rsid w:val="00704F99"/>
    <w:rsid w:val="0070600A"/>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2FCB"/>
    <w:rsid w:val="007654B3"/>
    <w:rsid w:val="00765DCC"/>
    <w:rsid w:val="007663B6"/>
    <w:rsid w:val="00766880"/>
    <w:rsid w:val="00770333"/>
    <w:rsid w:val="00772CEE"/>
    <w:rsid w:val="00775250"/>
    <w:rsid w:val="00776CF8"/>
    <w:rsid w:val="007828A9"/>
    <w:rsid w:val="007836B4"/>
    <w:rsid w:val="0078737C"/>
    <w:rsid w:val="00790763"/>
    <w:rsid w:val="00791A2F"/>
    <w:rsid w:val="00792E96"/>
    <w:rsid w:val="00796075"/>
    <w:rsid w:val="007A2B8B"/>
    <w:rsid w:val="007A4AB3"/>
    <w:rsid w:val="007B0D90"/>
    <w:rsid w:val="007B46A1"/>
    <w:rsid w:val="007C19BF"/>
    <w:rsid w:val="007C311A"/>
    <w:rsid w:val="007C3C5B"/>
    <w:rsid w:val="007C4382"/>
    <w:rsid w:val="007D064A"/>
    <w:rsid w:val="007D134D"/>
    <w:rsid w:val="007D3D24"/>
    <w:rsid w:val="007E0B3F"/>
    <w:rsid w:val="007E720C"/>
    <w:rsid w:val="007E77FB"/>
    <w:rsid w:val="007F0107"/>
    <w:rsid w:val="007F05A2"/>
    <w:rsid w:val="007F1205"/>
    <w:rsid w:val="007F4C69"/>
    <w:rsid w:val="007F6CBE"/>
    <w:rsid w:val="007F7BE9"/>
    <w:rsid w:val="0080017B"/>
    <w:rsid w:val="00806066"/>
    <w:rsid w:val="0081473D"/>
    <w:rsid w:val="0081590E"/>
    <w:rsid w:val="008169BD"/>
    <w:rsid w:val="00826759"/>
    <w:rsid w:val="008318D0"/>
    <w:rsid w:val="008371C0"/>
    <w:rsid w:val="00837C7A"/>
    <w:rsid w:val="008456C9"/>
    <w:rsid w:val="008461A8"/>
    <w:rsid w:val="00851D02"/>
    <w:rsid w:val="00853E4A"/>
    <w:rsid w:val="00856225"/>
    <w:rsid w:val="00856453"/>
    <w:rsid w:val="008611E2"/>
    <w:rsid w:val="00862418"/>
    <w:rsid w:val="00863500"/>
    <w:rsid w:val="00865527"/>
    <w:rsid w:val="0087412D"/>
    <w:rsid w:val="00874491"/>
    <w:rsid w:val="00875680"/>
    <w:rsid w:val="0087570F"/>
    <w:rsid w:val="00880252"/>
    <w:rsid w:val="00882C24"/>
    <w:rsid w:val="00883CDE"/>
    <w:rsid w:val="0088506B"/>
    <w:rsid w:val="008851E2"/>
    <w:rsid w:val="008874D1"/>
    <w:rsid w:val="00890536"/>
    <w:rsid w:val="00890B21"/>
    <w:rsid w:val="00890E9F"/>
    <w:rsid w:val="00891AB5"/>
    <w:rsid w:val="008943D7"/>
    <w:rsid w:val="00894707"/>
    <w:rsid w:val="008965B1"/>
    <w:rsid w:val="00897394"/>
    <w:rsid w:val="008A044F"/>
    <w:rsid w:val="008A0609"/>
    <w:rsid w:val="008A1836"/>
    <w:rsid w:val="008A2AD1"/>
    <w:rsid w:val="008A354D"/>
    <w:rsid w:val="008A3A5B"/>
    <w:rsid w:val="008A3C93"/>
    <w:rsid w:val="008A4ECE"/>
    <w:rsid w:val="008A4FEA"/>
    <w:rsid w:val="008A57D3"/>
    <w:rsid w:val="008A5A44"/>
    <w:rsid w:val="008A5C71"/>
    <w:rsid w:val="008A691B"/>
    <w:rsid w:val="008A6C25"/>
    <w:rsid w:val="008B1CF0"/>
    <w:rsid w:val="008B5A5F"/>
    <w:rsid w:val="008C1639"/>
    <w:rsid w:val="008C3FFE"/>
    <w:rsid w:val="008C5AEE"/>
    <w:rsid w:val="008C792F"/>
    <w:rsid w:val="008E266D"/>
    <w:rsid w:val="008E3BEB"/>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338F8"/>
    <w:rsid w:val="009341D5"/>
    <w:rsid w:val="00936CD1"/>
    <w:rsid w:val="0094017F"/>
    <w:rsid w:val="00942BF6"/>
    <w:rsid w:val="00942C6A"/>
    <w:rsid w:val="0094444D"/>
    <w:rsid w:val="009455A2"/>
    <w:rsid w:val="00950C51"/>
    <w:rsid w:val="009516FD"/>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C1288"/>
    <w:rsid w:val="009C6AC7"/>
    <w:rsid w:val="009C6D5B"/>
    <w:rsid w:val="009D1D04"/>
    <w:rsid w:val="009D3758"/>
    <w:rsid w:val="009E00DE"/>
    <w:rsid w:val="009E075F"/>
    <w:rsid w:val="009E1928"/>
    <w:rsid w:val="009E29FE"/>
    <w:rsid w:val="009E2E42"/>
    <w:rsid w:val="009E36EA"/>
    <w:rsid w:val="009E37C1"/>
    <w:rsid w:val="009E4DD9"/>
    <w:rsid w:val="009F11AF"/>
    <w:rsid w:val="009F1514"/>
    <w:rsid w:val="009F4933"/>
    <w:rsid w:val="009F7A7F"/>
    <w:rsid w:val="00A04716"/>
    <w:rsid w:val="00A04963"/>
    <w:rsid w:val="00A072CE"/>
    <w:rsid w:val="00A07FE5"/>
    <w:rsid w:val="00A15CC7"/>
    <w:rsid w:val="00A216B1"/>
    <w:rsid w:val="00A2183C"/>
    <w:rsid w:val="00A21F51"/>
    <w:rsid w:val="00A223AE"/>
    <w:rsid w:val="00A25C79"/>
    <w:rsid w:val="00A270D4"/>
    <w:rsid w:val="00A27BE5"/>
    <w:rsid w:val="00A31C8E"/>
    <w:rsid w:val="00A32458"/>
    <w:rsid w:val="00A33DBA"/>
    <w:rsid w:val="00A353D9"/>
    <w:rsid w:val="00A4472F"/>
    <w:rsid w:val="00A4495A"/>
    <w:rsid w:val="00A44D3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84FBE"/>
    <w:rsid w:val="00A924F4"/>
    <w:rsid w:val="00A97371"/>
    <w:rsid w:val="00AA02DC"/>
    <w:rsid w:val="00AA0FDD"/>
    <w:rsid w:val="00AA1A03"/>
    <w:rsid w:val="00AA1CE5"/>
    <w:rsid w:val="00AA6C65"/>
    <w:rsid w:val="00AB053B"/>
    <w:rsid w:val="00AB0F55"/>
    <w:rsid w:val="00AB7675"/>
    <w:rsid w:val="00AC19F5"/>
    <w:rsid w:val="00AC1B98"/>
    <w:rsid w:val="00AC1C50"/>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F207C"/>
    <w:rsid w:val="00AF68B3"/>
    <w:rsid w:val="00B0526C"/>
    <w:rsid w:val="00B05290"/>
    <w:rsid w:val="00B066A3"/>
    <w:rsid w:val="00B07C5D"/>
    <w:rsid w:val="00B1076F"/>
    <w:rsid w:val="00B17FD3"/>
    <w:rsid w:val="00B22398"/>
    <w:rsid w:val="00B22DE2"/>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70C35"/>
    <w:rsid w:val="00B7176F"/>
    <w:rsid w:val="00B71DFF"/>
    <w:rsid w:val="00B71F66"/>
    <w:rsid w:val="00B722CE"/>
    <w:rsid w:val="00B7354E"/>
    <w:rsid w:val="00B76D0E"/>
    <w:rsid w:val="00B77AD0"/>
    <w:rsid w:val="00B82736"/>
    <w:rsid w:val="00B84BC5"/>
    <w:rsid w:val="00B8530C"/>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9A6"/>
    <w:rsid w:val="00BC518A"/>
    <w:rsid w:val="00BD339E"/>
    <w:rsid w:val="00BD419C"/>
    <w:rsid w:val="00BD7012"/>
    <w:rsid w:val="00BE0566"/>
    <w:rsid w:val="00BE31E8"/>
    <w:rsid w:val="00BE4F15"/>
    <w:rsid w:val="00BE5AD5"/>
    <w:rsid w:val="00BE60A1"/>
    <w:rsid w:val="00BE6626"/>
    <w:rsid w:val="00BE6789"/>
    <w:rsid w:val="00BF00E4"/>
    <w:rsid w:val="00BF01C8"/>
    <w:rsid w:val="00BF028F"/>
    <w:rsid w:val="00BF1521"/>
    <w:rsid w:val="00BF2BC5"/>
    <w:rsid w:val="00BF589F"/>
    <w:rsid w:val="00BF628C"/>
    <w:rsid w:val="00BF6F6B"/>
    <w:rsid w:val="00C01485"/>
    <w:rsid w:val="00C02464"/>
    <w:rsid w:val="00C0384B"/>
    <w:rsid w:val="00C0795F"/>
    <w:rsid w:val="00C107BB"/>
    <w:rsid w:val="00C12316"/>
    <w:rsid w:val="00C13008"/>
    <w:rsid w:val="00C157EC"/>
    <w:rsid w:val="00C17CCB"/>
    <w:rsid w:val="00C2092B"/>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286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D1B90"/>
    <w:rsid w:val="00CD36EB"/>
    <w:rsid w:val="00CD3910"/>
    <w:rsid w:val="00CE1654"/>
    <w:rsid w:val="00CE1B1D"/>
    <w:rsid w:val="00CE24BE"/>
    <w:rsid w:val="00CE2EBF"/>
    <w:rsid w:val="00CE34BA"/>
    <w:rsid w:val="00CE68D0"/>
    <w:rsid w:val="00CF2541"/>
    <w:rsid w:val="00CF36FA"/>
    <w:rsid w:val="00CF45B8"/>
    <w:rsid w:val="00D008C2"/>
    <w:rsid w:val="00D00B8F"/>
    <w:rsid w:val="00D018CB"/>
    <w:rsid w:val="00D02D07"/>
    <w:rsid w:val="00D02DF1"/>
    <w:rsid w:val="00D03F0D"/>
    <w:rsid w:val="00D068BB"/>
    <w:rsid w:val="00D069A2"/>
    <w:rsid w:val="00D11FBD"/>
    <w:rsid w:val="00D13DC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2FDC"/>
    <w:rsid w:val="00D638A4"/>
    <w:rsid w:val="00D638CF"/>
    <w:rsid w:val="00D6757E"/>
    <w:rsid w:val="00D711C0"/>
    <w:rsid w:val="00D722CF"/>
    <w:rsid w:val="00D7257C"/>
    <w:rsid w:val="00D755B2"/>
    <w:rsid w:val="00D75C16"/>
    <w:rsid w:val="00D777BA"/>
    <w:rsid w:val="00D82732"/>
    <w:rsid w:val="00DA1523"/>
    <w:rsid w:val="00DA36CD"/>
    <w:rsid w:val="00DA4791"/>
    <w:rsid w:val="00DA7E62"/>
    <w:rsid w:val="00DB25BE"/>
    <w:rsid w:val="00DB5EDD"/>
    <w:rsid w:val="00DB7E05"/>
    <w:rsid w:val="00DC4327"/>
    <w:rsid w:val="00DD2F76"/>
    <w:rsid w:val="00DD43B4"/>
    <w:rsid w:val="00DD4A01"/>
    <w:rsid w:val="00DD4C09"/>
    <w:rsid w:val="00DD51EB"/>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105EB"/>
    <w:rsid w:val="00E1164C"/>
    <w:rsid w:val="00E11821"/>
    <w:rsid w:val="00E122C9"/>
    <w:rsid w:val="00E1275F"/>
    <w:rsid w:val="00E12EEA"/>
    <w:rsid w:val="00E14662"/>
    <w:rsid w:val="00E15D85"/>
    <w:rsid w:val="00E1690F"/>
    <w:rsid w:val="00E2337D"/>
    <w:rsid w:val="00E24011"/>
    <w:rsid w:val="00E24E6D"/>
    <w:rsid w:val="00E30C2B"/>
    <w:rsid w:val="00E37D37"/>
    <w:rsid w:val="00E4117B"/>
    <w:rsid w:val="00E4210D"/>
    <w:rsid w:val="00E42C10"/>
    <w:rsid w:val="00E431E9"/>
    <w:rsid w:val="00E43B1A"/>
    <w:rsid w:val="00E44B03"/>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5AE3"/>
    <w:rsid w:val="00E96E4A"/>
    <w:rsid w:val="00EA1562"/>
    <w:rsid w:val="00EA3969"/>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6AC8"/>
    <w:rsid w:val="00EF7103"/>
    <w:rsid w:val="00EF71B6"/>
    <w:rsid w:val="00EF76D5"/>
    <w:rsid w:val="00F04EB4"/>
    <w:rsid w:val="00F05CCF"/>
    <w:rsid w:val="00F06DCA"/>
    <w:rsid w:val="00F1324B"/>
    <w:rsid w:val="00F13938"/>
    <w:rsid w:val="00F167CA"/>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0E0A"/>
    <w:rsid w:val="00F51B30"/>
    <w:rsid w:val="00F52D84"/>
    <w:rsid w:val="00F53216"/>
    <w:rsid w:val="00F5576D"/>
    <w:rsid w:val="00F560CE"/>
    <w:rsid w:val="00F66554"/>
    <w:rsid w:val="00F70285"/>
    <w:rsid w:val="00F70DCA"/>
    <w:rsid w:val="00F8109C"/>
    <w:rsid w:val="00F85A54"/>
    <w:rsid w:val="00F86A2D"/>
    <w:rsid w:val="00F94AE5"/>
    <w:rsid w:val="00F97BC8"/>
    <w:rsid w:val="00F97EFD"/>
    <w:rsid w:val="00FA0924"/>
    <w:rsid w:val="00FA25B7"/>
    <w:rsid w:val="00FA360A"/>
    <w:rsid w:val="00FA3A15"/>
    <w:rsid w:val="00FA5131"/>
    <w:rsid w:val="00FB0DC3"/>
    <w:rsid w:val="00FB1874"/>
    <w:rsid w:val="00FB3C77"/>
    <w:rsid w:val="00FB45DD"/>
    <w:rsid w:val="00FB4FBD"/>
    <w:rsid w:val="00FC533E"/>
    <w:rsid w:val="00FD27E9"/>
    <w:rsid w:val="00FD314C"/>
    <w:rsid w:val="00FD4087"/>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812E"/>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ind w:left="862"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ind w:left="1174"/>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Normal"/>
    <w:next w:val="Normal"/>
    <w:link w:val="Cabealho5Carter"/>
    <w:uiPriority w:val="9"/>
    <w:semiHidden/>
    <w:unhideWhenUsed/>
    <w:qFormat/>
    <w:rsid w:val="00DD4C0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DD4C0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5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semiHidden/>
    <w:rsid w:val="00DD4C09"/>
    <w:rPr>
      <w:rFonts w:asciiTheme="majorHAnsi" w:eastAsiaTheme="majorEastAsia" w:hAnsiTheme="majorHAnsi" w:cstheme="majorBidi"/>
      <w:color w:val="2E74B5" w:themeColor="accent1" w:themeShade="BF"/>
      <w:sz w:val="24"/>
      <w:lang w:val="en-GB"/>
    </w:rPr>
  </w:style>
  <w:style w:type="character" w:customStyle="1" w:styleId="Cabealho6Carter">
    <w:name w:val="Cabeçalho 6 Caráter"/>
    <w:basedOn w:val="Tipodeletrapredefinidodopargrafo"/>
    <w:link w:val="Cabealho6"/>
    <w:uiPriority w:val="9"/>
    <w:semiHidden/>
    <w:rsid w:val="00DD4C09"/>
    <w:rPr>
      <w:rFonts w:asciiTheme="majorHAnsi" w:eastAsiaTheme="majorEastAsia" w:hAnsiTheme="majorHAnsi" w:cstheme="majorBidi"/>
      <w:color w:val="1F4D78" w:themeColor="accent1" w:themeShade="7F"/>
      <w:sz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6654B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9355-55AF-423A-AFD2-36DDB9FA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0</Pages>
  <Words>217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014</cp:revision>
  <dcterms:created xsi:type="dcterms:W3CDTF">2018-01-23T04:06:00Z</dcterms:created>
  <dcterms:modified xsi:type="dcterms:W3CDTF">2018-04-20T12:37:00Z</dcterms:modified>
</cp:coreProperties>
</file>